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5252D" w14:textId="67C84A85" w:rsidR="00855639" w:rsidRPr="00D21686" w:rsidRDefault="004135F0" w:rsidP="00D21686">
      <w:pPr>
        <w:spacing w:after="0"/>
        <w:jc w:val="center"/>
        <w:rPr>
          <w:b/>
          <w:sz w:val="28"/>
        </w:rPr>
      </w:pPr>
      <w:r w:rsidRPr="00FD14FB">
        <w:rPr>
          <w:b/>
          <w:sz w:val="28"/>
        </w:rPr>
        <w:t>FORMULARZ REKRUTACYJNY UCZESTNIKA PROJEKTU</w:t>
      </w:r>
      <w:r w:rsidR="00670475">
        <w:rPr>
          <w:b/>
          <w:sz w:val="28"/>
        </w:rPr>
        <w:t xml:space="preserve"> </w:t>
      </w:r>
      <w:r w:rsidR="00755EBF">
        <w:rPr>
          <w:b/>
          <w:sz w:val="28"/>
        </w:rPr>
        <w:t>- UMOWA</w:t>
      </w:r>
    </w:p>
    <w:tbl>
      <w:tblPr>
        <w:tblStyle w:val="Tabela-Siatka"/>
        <w:tblW w:w="10485" w:type="dxa"/>
        <w:tblLook w:val="04A0" w:firstRow="1" w:lastRow="0" w:firstColumn="1" w:lastColumn="0" w:noHBand="0" w:noVBand="1"/>
        <w:tblDescription w:val="Tabela zawiera pola do uzupełnienia nazwy Beneficjenta, tytułu projektu i numeru projektu."/>
      </w:tblPr>
      <w:tblGrid>
        <w:gridCol w:w="10485"/>
      </w:tblGrid>
      <w:tr w:rsidR="004135F0" w:rsidRPr="0066564F" w14:paraId="6C3AF0BE" w14:textId="77777777" w:rsidTr="00D21686">
        <w:trPr>
          <w:tblHeader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14:paraId="02149F96" w14:textId="77777777" w:rsidR="004135F0" w:rsidRPr="0066564F" w:rsidRDefault="004135F0" w:rsidP="00F83E4A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 xml:space="preserve">NAZWA </w:t>
            </w:r>
            <w:r w:rsidRPr="00697D8A">
              <w:rPr>
                <w:rFonts w:cstheme="minorHAnsi"/>
                <w:b/>
                <w:szCs w:val="24"/>
              </w:rPr>
              <w:t>BENEFICJENTA</w:t>
            </w:r>
            <w:r w:rsidRPr="0066564F">
              <w:rPr>
                <w:rFonts w:cstheme="minorHAnsi"/>
                <w:b/>
                <w:szCs w:val="24"/>
              </w:rPr>
              <w:t>:</w:t>
            </w:r>
          </w:p>
        </w:tc>
      </w:tr>
      <w:tr w:rsidR="004135F0" w14:paraId="2A37B0ED" w14:textId="77777777" w:rsidTr="00D21686">
        <w:trPr>
          <w:trHeight w:val="330"/>
        </w:trPr>
        <w:tc>
          <w:tcPr>
            <w:tcW w:w="10485" w:type="dxa"/>
            <w:vAlign w:val="center"/>
          </w:tcPr>
          <w:p w14:paraId="2C328C28" w14:textId="3A17CE19" w:rsidR="004135F0" w:rsidRPr="00842CD5" w:rsidRDefault="00842CD5" w:rsidP="00D21686">
            <w:pPr>
              <w:jc w:val="center"/>
              <w:rPr>
                <w:b/>
              </w:rPr>
            </w:pPr>
            <w:r w:rsidRPr="00842CD5">
              <w:rPr>
                <w:b/>
              </w:rPr>
              <w:t xml:space="preserve">Zakład Doskonalenia Zawodowego </w:t>
            </w:r>
          </w:p>
        </w:tc>
      </w:tr>
      <w:tr w:rsidR="004135F0" w:rsidRPr="0066564F" w14:paraId="38F5477E" w14:textId="77777777" w:rsidTr="00D21686">
        <w:tc>
          <w:tcPr>
            <w:tcW w:w="10485" w:type="dxa"/>
            <w:shd w:val="clear" w:color="auto" w:fill="D9D9D9" w:themeFill="background1" w:themeFillShade="D9"/>
            <w:vAlign w:val="center"/>
          </w:tcPr>
          <w:p w14:paraId="358B3822" w14:textId="77777777" w:rsidR="004135F0" w:rsidRPr="0066564F" w:rsidRDefault="004135F0" w:rsidP="00F83E4A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>TYTUŁ PROJEKTU:</w:t>
            </w:r>
          </w:p>
        </w:tc>
      </w:tr>
      <w:tr w:rsidR="004135F0" w14:paraId="59714E6B" w14:textId="77777777" w:rsidTr="00D21686">
        <w:trPr>
          <w:trHeight w:val="707"/>
        </w:trPr>
        <w:tc>
          <w:tcPr>
            <w:tcW w:w="10485" w:type="dxa"/>
            <w:vAlign w:val="center"/>
          </w:tcPr>
          <w:p w14:paraId="1095AF43" w14:textId="14148AD6" w:rsidR="004135F0" w:rsidRDefault="00B97986" w:rsidP="00D21686">
            <w:pPr>
              <w:jc w:val="center"/>
            </w:pPr>
            <w:r w:rsidRPr="00B97986">
              <w:rPr>
                <w:b/>
                <w:i/>
                <w:iCs/>
              </w:rPr>
              <w:t>„AKADEMIA RÓWNOŚCI – zwiększenie udziału kobiet z obszarów OSI pow. Żagańskiego i Żarskiego, woj. Lubuskiego w rynku pracy</w:t>
            </w:r>
            <w:r>
              <w:rPr>
                <w:b/>
                <w:i/>
                <w:iCs/>
              </w:rPr>
              <w:t>”</w:t>
            </w:r>
          </w:p>
        </w:tc>
      </w:tr>
      <w:tr w:rsidR="004135F0" w:rsidRPr="0066564F" w14:paraId="50991178" w14:textId="77777777" w:rsidTr="00D21686">
        <w:tc>
          <w:tcPr>
            <w:tcW w:w="10485" w:type="dxa"/>
            <w:shd w:val="clear" w:color="auto" w:fill="D9D9D9" w:themeFill="background1" w:themeFillShade="D9"/>
            <w:vAlign w:val="center"/>
          </w:tcPr>
          <w:p w14:paraId="6ADA37BC" w14:textId="77777777" w:rsidR="004135F0" w:rsidRPr="0066564F" w:rsidRDefault="004135F0" w:rsidP="00F83E4A">
            <w:pPr>
              <w:rPr>
                <w:b/>
              </w:rPr>
            </w:pPr>
            <w:r w:rsidRPr="0066564F">
              <w:rPr>
                <w:b/>
              </w:rPr>
              <w:t>NR PROJEKTU:</w:t>
            </w:r>
          </w:p>
        </w:tc>
      </w:tr>
      <w:tr w:rsidR="004135F0" w14:paraId="03E35465" w14:textId="77777777" w:rsidTr="00D21686">
        <w:trPr>
          <w:trHeight w:val="183"/>
        </w:trPr>
        <w:tc>
          <w:tcPr>
            <w:tcW w:w="10485" w:type="dxa"/>
            <w:vAlign w:val="center"/>
          </w:tcPr>
          <w:p w14:paraId="1B401145" w14:textId="20C0AFD5" w:rsidR="004135F0" w:rsidRPr="00EF77E7" w:rsidRDefault="00B97986" w:rsidP="00D21686">
            <w:pPr>
              <w:jc w:val="center"/>
              <w:rPr>
                <w:b/>
              </w:rPr>
            </w:pPr>
            <w:r w:rsidRPr="00B97986">
              <w:rPr>
                <w:b/>
                <w:i/>
                <w:iCs/>
              </w:rPr>
              <w:t xml:space="preserve"> </w:t>
            </w:r>
            <w:r w:rsidRPr="00B97986">
              <w:rPr>
                <w:b/>
                <w:bCs/>
                <w:i/>
                <w:iCs/>
              </w:rPr>
              <w:t>FELB.06.03-IZ.00-0015/24</w:t>
            </w:r>
          </w:p>
        </w:tc>
      </w:tr>
    </w:tbl>
    <w:p w14:paraId="43294F61" w14:textId="77777777" w:rsidR="004135F0" w:rsidRDefault="004135F0" w:rsidP="004135F0">
      <w:pPr>
        <w:rPr>
          <w:b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  <w:tblDescription w:val="W tabeli nalezy uzupełnić rodzaj uczestnika, nazwę podmiotu delegującego uczestnika (jeśli dotyczy) i datę rozpoczęcia udziału w projekcie"/>
      </w:tblPr>
      <w:tblGrid>
        <w:gridCol w:w="2101"/>
        <w:gridCol w:w="1653"/>
        <w:gridCol w:w="636"/>
        <w:gridCol w:w="2726"/>
        <w:gridCol w:w="1367"/>
        <w:gridCol w:w="2002"/>
      </w:tblGrid>
      <w:tr w:rsidR="004135F0" w:rsidRPr="00D25B28" w14:paraId="34CD9013" w14:textId="77777777" w:rsidTr="00D21686">
        <w:trPr>
          <w:tblHeader/>
        </w:trPr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22D707EB" w14:textId="77777777" w:rsidR="004135F0" w:rsidRPr="00DA5C72" w:rsidRDefault="004135F0" w:rsidP="00F83E4A">
            <w:pPr>
              <w:rPr>
                <w:b/>
              </w:rPr>
            </w:pPr>
            <w:r w:rsidRPr="00DA5C72">
              <w:rPr>
                <w:b/>
              </w:rPr>
              <w:t>RODZAJ UCZESTNIKA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78762" w14:textId="77777777" w:rsidR="004135F0" w:rsidRPr="00D25B28" w:rsidRDefault="004135F0" w:rsidP="00F83E4A">
            <w:r w:rsidRPr="00D25B28">
              <w:t>INDYWIDUALNY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6EF1793D" w14:textId="2F54C0F5" w:rsidR="004135F0" w:rsidRPr="00D25B28" w:rsidRDefault="005B5AF7" w:rsidP="00F83E4A">
            <w:pPr>
              <w:jc w:val="center"/>
            </w:pPr>
            <w:r>
              <w:t>x</w:t>
            </w:r>
          </w:p>
        </w:tc>
        <w:tc>
          <w:tcPr>
            <w:tcW w:w="40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513AB" w14:textId="77777777" w:rsidR="004135F0" w:rsidRPr="00D25B28" w:rsidRDefault="004135F0" w:rsidP="00F83E4A">
            <w:r w:rsidRPr="00D25B28">
              <w:t>PRACOWNIK LUB PRZEDSTAWICIEL INSTYTUCJI/PODMIOTU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14:paraId="6390605C" w14:textId="3EBE8DDA" w:rsidR="004135F0" w:rsidRPr="00D25B28" w:rsidRDefault="004135F0" w:rsidP="00F83E4A">
            <w:pPr>
              <w:jc w:val="center"/>
            </w:pPr>
          </w:p>
        </w:tc>
      </w:tr>
      <w:tr w:rsidR="004135F0" w14:paraId="097FEDF7" w14:textId="77777777" w:rsidTr="00D21686">
        <w:tc>
          <w:tcPr>
            <w:tcW w:w="7116" w:type="dxa"/>
            <w:gridSpan w:val="4"/>
            <w:shd w:val="clear" w:color="auto" w:fill="D9D9D9" w:themeFill="background1" w:themeFillShade="D9"/>
          </w:tcPr>
          <w:p w14:paraId="2B3C4992" w14:textId="77777777" w:rsidR="004135F0" w:rsidRDefault="004135F0" w:rsidP="00F83E4A">
            <w:r w:rsidRPr="00FD14FB">
              <w:rPr>
                <w:b/>
              </w:rPr>
              <w:t>DATA ROZPOCZĘCIA UDZIAŁU W PROJEKCIE</w:t>
            </w:r>
            <w:r>
              <w:br/>
            </w:r>
            <w:r w:rsidRPr="00FD14FB">
              <w:rPr>
                <w:sz w:val="16"/>
              </w:rPr>
              <w:t xml:space="preserve">(za datę rozpoczęcia udziału w projekcie uznaję się datę </w:t>
            </w:r>
            <w:r w:rsidRPr="00697D8A">
              <w:rPr>
                <w:sz w:val="16"/>
              </w:rPr>
              <w:t>przystąpienia do</w:t>
            </w:r>
            <w:r w:rsidRPr="00FD14FB">
              <w:rPr>
                <w:sz w:val="16"/>
              </w:rPr>
              <w:t xml:space="preserve"> pierwszej formy wsparcia)</w:t>
            </w:r>
          </w:p>
        </w:tc>
        <w:tc>
          <w:tcPr>
            <w:tcW w:w="3369" w:type="dxa"/>
            <w:gridSpan w:val="2"/>
          </w:tcPr>
          <w:p w14:paraId="42DF3EFB" w14:textId="77777777" w:rsidR="004135F0" w:rsidRDefault="004135F0" w:rsidP="00F83E4A"/>
        </w:tc>
      </w:tr>
    </w:tbl>
    <w:p w14:paraId="0BD8DAD9" w14:textId="77777777" w:rsidR="004135F0" w:rsidRDefault="004135F0" w:rsidP="004135F0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zy uzupełnić dane osobowe uczestnika."/>
      </w:tblPr>
      <w:tblGrid>
        <w:gridCol w:w="1809"/>
        <w:gridCol w:w="670"/>
        <w:gridCol w:w="671"/>
        <w:gridCol w:w="697"/>
        <w:gridCol w:w="670"/>
        <w:gridCol w:w="650"/>
        <w:gridCol w:w="585"/>
        <w:gridCol w:w="713"/>
        <w:gridCol w:w="687"/>
        <w:gridCol w:w="668"/>
        <w:gridCol w:w="1814"/>
        <w:gridCol w:w="851"/>
      </w:tblGrid>
      <w:tr w:rsidR="004135F0" w:rsidRPr="00BA7B0D" w14:paraId="6016316D" w14:textId="77777777" w:rsidTr="00D21686">
        <w:trPr>
          <w:tblHeader/>
        </w:trPr>
        <w:tc>
          <w:tcPr>
            <w:tcW w:w="10485" w:type="dxa"/>
            <w:gridSpan w:val="12"/>
            <w:shd w:val="clear" w:color="auto" w:fill="D9D9D9" w:themeFill="background1" w:themeFillShade="D9"/>
            <w:vAlign w:val="center"/>
          </w:tcPr>
          <w:p w14:paraId="4060E3F6" w14:textId="77777777" w:rsidR="004135F0" w:rsidRPr="00BA7B0D" w:rsidRDefault="004135F0" w:rsidP="00F83E4A">
            <w:pPr>
              <w:rPr>
                <w:b/>
              </w:rPr>
            </w:pPr>
            <w:r w:rsidRPr="00BA7B0D">
              <w:rPr>
                <w:b/>
              </w:rPr>
              <w:t>DANE UCZESTNIKA</w:t>
            </w:r>
          </w:p>
        </w:tc>
      </w:tr>
      <w:tr w:rsidR="004135F0" w14:paraId="2A36035B" w14:textId="77777777" w:rsidTr="008E634A">
        <w:trPr>
          <w:trHeight w:val="373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4E73135D" w14:textId="77777777" w:rsidR="004135F0" w:rsidRPr="005C5F41" w:rsidRDefault="004135F0" w:rsidP="00F83E4A">
            <w:pPr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8006" w:type="dxa"/>
            <w:gridSpan w:val="10"/>
            <w:vAlign w:val="center"/>
          </w:tcPr>
          <w:p w14:paraId="2FBABEC9" w14:textId="77777777" w:rsidR="004135F0" w:rsidRDefault="004135F0" w:rsidP="00F83E4A"/>
        </w:tc>
      </w:tr>
      <w:tr w:rsidR="004135F0" w14:paraId="7D8DE222" w14:textId="77777777" w:rsidTr="008E634A">
        <w:trPr>
          <w:trHeight w:val="422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752B87D5" w14:textId="77777777" w:rsidR="004135F0" w:rsidRPr="005C5F41" w:rsidRDefault="004135F0" w:rsidP="00F83E4A">
            <w:pPr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8006" w:type="dxa"/>
            <w:gridSpan w:val="10"/>
            <w:vAlign w:val="center"/>
          </w:tcPr>
          <w:p w14:paraId="2206E50D" w14:textId="77777777" w:rsidR="004135F0" w:rsidRDefault="004135F0" w:rsidP="00F83E4A"/>
        </w:tc>
      </w:tr>
      <w:tr w:rsidR="004135F0" w:rsidRPr="005C5F41" w14:paraId="45B94D3F" w14:textId="77777777" w:rsidTr="00D21686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7293E51" w14:textId="77777777" w:rsidR="004135F0" w:rsidRPr="005C5F41" w:rsidRDefault="004135F0" w:rsidP="00F83E4A">
            <w:pPr>
              <w:rPr>
                <w:b/>
              </w:rPr>
            </w:pPr>
            <w:r>
              <w:rPr>
                <w:b/>
              </w:rPr>
              <w:t>PESEL/INNY IDENTYFIKATOR</w:t>
            </w:r>
          </w:p>
        </w:tc>
        <w:tc>
          <w:tcPr>
            <w:tcW w:w="670" w:type="dxa"/>
            <w:vAlign w:val="center"/>
          </w:tcPr>
          <w:p w14:paraId="14488EF5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71" w:type="dxa"/>
            <w:vAlign w:val="center"/>
          </w:tcPr>
          <w:p w14:paraId="3EA10533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14:paraId="42515835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45B1CB8F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50" w:type="dxa"/>
            <w:vAlign w:val="center"/>
          </w:tcPr>
          <w:p w14:paraId="50DB12C7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585" w:type="dxa"/>
            <w:vAlign w:val="center"/>
          </w:tcPr>
          <w:p w14:paraId="7F6C305C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713" w:type="dxa"/>
            <w:vAlign w:val="center"/>
          </w:tcPr>
          <w:p w14:paraId="748831FB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27F24E11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14:paraId="15A99A9A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269CB0CE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437A4C7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</w:tr>
      <w:tr w:rsidR="000B10ED" w14:paraId="7BC8B6DA" w14:textId="77777777" w:rsidTr="008E634A">
        <w:trPr>
          <w:trHeight w:val="435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0D53364" w14:textId="77777777" w:rsidR="000B10ED" w:rsidRPr="005C5F41" w:rsidRDefault="000B10ED" w:rsidP="00F83E4A">
            <w:pPr>
              <w:rPr>
                <w:b/>
              </w:rPr>
            </w:pPr>
            <w:r w:rsidRPr="005C5F41">
              <w:rPr>
                <w:b/>
              </w:rPr>
              <w:t>PŁEĆ</w:t>
            </w:r>
          </w:p>
        </w:tc>
        <w:tc>
          <w:tcPr>
            <w:tcW w:w="1341" w:type="dxa"/>
            <w:gridSpan w:val="2"/>
            <w:shd w:val="clear" w:color="auto" w:fill="D9D9D9" w:themeFill="background1" w:themeFillShade="D9"/>
            <w:vAlign w:val="center"/>
          </w:tcPr>
          <w:p w14:paraId="3E216470" w14:textId="77777777" w:rsidR="000B10ED" w:rsidRPr="005C5F41" w:rsidRDefault="000B10ED" w:rsidP="00F83E4A">
            <w:pPr>
              <w:rPr>
                <w:b/>
              </w:rPr>
            </w:pPr>
            <w:r w:rsidRPr="005C5F41">
              <w:rPr>
                <w:b/>
              </w:rPr>
              <w:t>MĘŻCZYZNA</w:t>
            </w:r>
          </w:p>
        </w:tc>
        <w:tc>
          <w:tcPr>
            <w:tcW w:w="697" w:type="dxa"/>
            <w:vAlign w:val="center"/>
          </w:tcPr>
          <w:p w14:paraId="2216DFC0" w14:textId="77777777" w:rsidR="000B10ED" w:rsidRDefault="000B10ED" w:rsidP="00F83E4A"/>
        </w:tc>
        <w:tc>
          <w:tcPr>
            <w:tcW w:w="1320" w:type="dxa"/>
            <w:gridSpan w:val="2"/>
            <w:shd w:val="clear" w:color="auto" w:fill="D9D9D9" w:themeFill="background1" w:themeFillShade="D9"/>
            <w:vAlign w:val="center"/>
          </w:tcPr>
          <w:p w14:paraId="62929207" w14:textId="13A62BE7" w:rsidR="000B10ED" w:rsidRPr="005C5F41" w:rsidRDefault="000B10ED" w:rsidP="00F83E4A">
            <w:pPr>
              <w:rPr>
                <w:b/>
              </w:rPr>
            </w:pPr>
            <w:r w:rsidRPr="005C5F41">
              <w:rPr>
                <w:b/>
              </w:rPr>
              <w:t>KOBIET</w:t>
            </w:r>
            <w:r w:rsidR="00D21686">
              <w:rPr>
                <w:b/>
              </w:rPr>
              <w:t>A</w:t>
            </w:r>
          </w:p>
        </w:tc>
        <w:tc>
          <w:tcPr>
            <w:tcW w:w="585" w:type="dxa"/>
            <w:vAlign w:val="center"/>
          </w:tcPr>
          <w:p w14:paraId="2BF9091C" w14:textId="77777777" w:rsidR="000B10ED" w:rsidRDefault="000B10ED" w:rsidP="00F83E4A"/>
        </w:tc>
        <w:tc>
          <w:tcPr>
            <w:tcW w:w="4733" w:type="dxa"/>
            <w:gridSpan w:val="5"/>
            <w:shd w:val="clear" w:color="auto" w:fill="D9D9D9" w:themeFill="background1" w:themeFillShade="D9"/>
            <w:vAlign w:val="center"/>
          </w:tcPr>
          <w:p w14:paraId="27DD9C7A" w14:textId="77777777" w:rsidR="000B10ED" w:rsidRDefault="000B10ED" w:rsidP="00F83E4A"/>
        </w:tc>
      </w:tr>
      <w:tr w:rsidR="004135F0" w14:paraId="0CB7E375" w14:textId="77777777" w:rsidTr="00D21686">
        <w:trPr>
          <w:trHeight w:val="626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5E1BD4C9" w14:textId="77777777" w:rsidR="004135F0" w:rsidRPr="005C5F41" w:rsidRDefault="004135F0" w:rsidP="00F83E4A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KSZTAŁCENIE:</w:t>
            </w:r>
          </w:p>
        </w:tc>
        <w:tc>
          <w:tcPr>
            <w:tcW w:w="7825" w:type="dxa"/>
            <w:gridSpan w:val="10"/>
            <w:shd w:val="clear" w:color="auto" w:fill="D9D9D9" w:themeFill="background1" w:themeFillShade="D9"/>
            <w:vAlign w:val="center"/>
          </w:tcPr>
          <w:p w14:paraId="6CBF0C24" w14:textId="570F7698" w:rsidR="004135F0" w:rsidRPr="00480470" w:rsidRDefault="004135F0" w:rsidP="00F83E4A">
            <w:pPr>
              <w:rPr>
                <w:rFonts w:cstheme="minorHAnsi"/>
              </w:rPr>
            </w:pPr>
            <w:r w:rsidRPr="005C5F41">
              <w:rPr>
                <w:rFonts w:cstheme="minorHAnsi"/>
                <w:b/>
                <w:color w:val="212121"/>
                <w:spacing w:val="2"/>
              </w:rPr>
              <w:t>ŚREDNIE I STOPNIA LUB NIŻSZE (ISCED 0–2)</w:t>
            </w:r>
            <w:r w:rsidR="00D21686">
              <w:rPr>
                <w:rFonts w:cstheme="minorHAnsi"/>
                <w:b/>
                <w:color w:val="212121"/>
                <w:spacing w:val="2"/>
              </w:rPr>
              <w:t xml:space="preserve"> </w:t>
            </w:r>
            <w:r>
              <w:rPr>
                <w:rFonts w:cstheme="minorHAnsi"/>
                <w:color w:val="212121"/>
                <w:spacing w:val="2"/>
                <w:sz w:val="16"/>
              </w:rPr>
              <w:t>(</w:t>
            </w:r>
            <w:r w:rsidRPr="00B22BAF">
              <w:rPr>
                <w:rFonts w:cstheme="minorHAnsi"/>
                <w:color w:val="212121"/>
                <w:spacing w:val="2"/>
                <w:sz w:val="16"/>
              </w:rPr>
              <w:t>przedszko</w:t>
            </w:r>
            <w:r>
              <w:rPr>
                <w:rFonts w:cstheme="minorHAnsi"/>
                <w:color w:val="212121"/>
                <w:spacing w:val="2"/>
                <w:sz w:val="16"/>
              </w:rPr>
              <w:t>le, szkoła podstawowa, gimnazjum)</w:t>
            </w:r>
          </w:p>
        </w:tc>
        <w:tc>
          <w:tcPr>
            <w:tcW w:w="851" w:type="dxa"/>
            <w:vAlign w:val="center"/>
          </w:tcPr>
          <w:p w14:paraId="7841BB35" w14:textId="77777777" w:rsidR="004135F0" w:rsidRDefault="004135F0" w:rsidP="00F83E4A">
            <w:pPr>
              <w:jc w:val="center"/>
            </w:pPr>
          </w:p>
        </w:tc>
      </w:tr>
      <w:tr w:rsidR="004135F0" w14:paraId="478DF8F3" w14:textId="77777777" w:rsidTr="00D21686">
        <w:tc>
          <w:tcPr>
            <w:tcW w:w="1809" w:type="dxa"/>
            <w:vMerge/>
            <w:vAlign w:val="center"/>
          </w:tcPr>
          <w:p w14:paraId="059DB515" w14:textId="77777777" w:rsidR="004135F0" w:rsidRPr="00480470" w:rsidRDefault="004135F0" w:rsidP="00F83E4A">
            <w:pPr>
              <w:rPr>
                <w:rFonts w:cstheme="minorHAnsi"/>
              </w:rPr>
            </w:pPr>
          </w:p>
        </w:tc>
        <w:tc>
          <w:tcPr>
            <w:tcW w:w="7825" w:type="dxa"/>
            <w:gridSpan w:val="10"/>
            <w:shd w:val="clear" w:color="auto" w:fill="D9D9D9" w:themeFill="background1" w:themeFillShade="D9"/>
            <w:vAlign w:val="center"/>
          </w:tcPr>
          <w:p w14:paraId="0E38953D" w14:textId="77777777" w:rsidR="004135F0" w:rsidRPr="005C5F41" w:rsidRDefault="004135F0" w:rsidP="00F83E4A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PONADGIMNAZJALNE (ISCED 3) LUB POLICEALNE (ISCED 4)</w:t>
            </w:r>
          </w:p>
          <w:p w14:paraId="2BC1F7E3" w14:textId="77777777" w:rsidR="004135F0" w:rsidRPr="009C6912" w:rsidRDefault="004135F0" w:rsidP="00F83E4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9C6912">
              <w:rPr>
                <w:sz w:val="16"/>
                <w:szCs w:val="16"/>
              </w:rPr>
              <w:t xml:space="preserve">osoby, które </w:t>
            </w:r>
            <w:r w:rsidRPr="00697D8A">
              <w:rPr>
                <w:sz w:val="16"/>
                <w:szCs w:val="16"/>
                <w:u w:val="single"/>
              </w:rPr>
              <w:t>ukończyły</w:t>
            </w:r>
            <w:r w:rsidRPr="009C6912">
              <w:rPr>
                <w:sz w:val="16"/>
                <w:szCs w:val="16"/>
              </w:rPr>
              <w:t xml:space="preserve"> szkołę: zawodową (a po 2017r. </w:t>
            </w:r>
            <w:r>
              <w:rPr>
                <w:sz w:val="16"/>
                <w:szCs w:val="16"/>
              </w:rPr>
              <w:t>s</w:t>
            </w:r>
            <w:r w:rsidRPr="009C6912">
              <w:rPr>
                <w:sz w:val="16"/>
                <w:szCs w:val="16"/>
              </w:rPr>
              <w:t>zkołę b</w:t>
            </w:r>
            <w:r>
              <w:rPr>
                <w:sz w:val="16"/>
                <w:szCs w:val="16"/>
              </w:rPr>
              <w:t>ranżową I</w:t>
            </w:r>
            <w:r w:rsidRPr="009C6912">
              <w:rPr>
                <w:sz w:val="16"/>
                <w:szCs w:val="16"/>
              </w:rPr>
              <w:t xml:space="preserve"> stopnia), liceum, technikum</w:t>
            </w:r>
            <w:r w:rsidRPr="00D720F7">
              <w:rPr>
                <w:sz w:val="16"/>
                <w:szCs w:val="16"/>
              </w:rPr>
              <w:t>, liceum uzupełniające, technikum uzupełniające, liceum</w:t>
            </w:r>
            <w:r w:rsidRPr="009C6912">
              <w:rPr>
                <w:sz w:val="16"/>
                <w:szCs w:val="16"/>
              </w:rPr>
              <w:t xml:space="preserve"> profilowane, szkołę branżową </w:t>
            </w:r>
            <w:r>
              <w:rPr>
                <w:sz w:val="16"/>
                <w:szCs w:val="16"/>
              </w:rPr>
              <w:t>II</w:t>
            </w:r>
            <w:r w:rsidRPr="009C6912">
              <w:rPr>
                <w:sz w:val="16"/>
                <w:szCs w:val="16"/>
              </w:rPr>
              <w:t xml:space="preserve"> stopnia,</w:t>
            </w:r>
            <w:r>
              <w:rPr>
                <w:sz w:val="16"/>
                <w:szCs w:val="16"/>
              </w:rPr>
              <w:t xml:space="preserve"> szkołę</w:t>
            </w:r>
            <w:r w:rsidRPr="009C6912">
              <w:rPr>
                <w:sz w:val="16"/>
                <w:szCs w:val="16"/>
              </w:rPr>
              <w:t xml:space="preserve"> policealną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4B4F982E" w14:textId="77777777" w:rsidR="004135F0" w:rsidRDefault="004135F0" w:rsidP="00F83E4A">
            <w:pPr>
              <w:jc w:val="center"/>
            </w:pPr>
          </w:p>
        </w:tc>
      </w:tr>
      <w:tr w:rsidR="004135F0" w14:paraId="4A771E8C" w14:textId="77777777" w:rsidTr="00D21686">
        <w:tc>
          <w:tcPr>
            <w:tcW w:w="1809" w:type="dxa"/>
            <w:vMerge/>
            <w:vAlign w:val="center"/>
          </w:tcPr>
          <w:p w14:paraId="2C944CC2" w14:textId="77777777" w:rsidR="004135F0" w:rsidRPr="00480470" w:rsidRDefault="004135F0" w:rsidP="00F83E4A">
            <w:pPr>
              <w:rPr>
                <w:rFonts w:cstheme="minorHAnsi"/>
              </w:rPr>
            </w:pPr>
          </w:p>
        </w:tc>
        <w:tc>
          <w:tcPr>
            <w:tcW w:w="7825" w:type="dxa"/>
            <w:gridSpan w:val="10"/>
            <w:shd w:val="clear" w:color="auto" w:fill="D9D9D9" w:themeFill="background1" w:themeFillShade="D9"/>
            <w:vAlign w:val="center"/>
          </w:tcPr>
          <w:p w14:paraId="60523AD7" w14:textId="6B0BA842" w:rsidR="004135F0" w:rsidRPr="00D21686" w:rsidRDefault="004135F0" w:rsidP="00F83E4A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ŻSZE (ISCED 5–8)</w:t>
            </w:r>
            <w:r w:rsidRPr="00697D8A">
              <w:rPr>
                <w:rFonts w:cstheme="minorHAnsi"/>
                <w:sz w:val="16"/>
              </w:rPr>
              <w:t xml:space="preserve">(osoby, które </w:t>
            </w:r>
            <w:r w:rsidRPr="00697D8A">
              <w:rPr>
                <w:rFonts w:cstheme="minorHAnsi"/>
                <w:sz w:val="16"/>
                <w:u w:val="single"/>
              </w:rPr>
              <w:t>ukończyły</w:t>
            </w:r>
            <w:r>
              <w:rPr>
                <w:rFonts w:cstheme="minorHAnsi"/>
                <w:sz w:val="16"/>
              </w:rPr>
              <w:t xml:space="preserve"> stud</w:t>
            </w:r>
            <w:r w:rsidRPr="00B22BAF">
              <w:rPr>
                <w:rFonts w:cstheme="minorHAnsi"/>
                <w:sz w:val="16"/>
              </w:rPr>
              <w:t>ia krótkiego cyklu, studia licencjackie lub inżynierskie, studia ma</w:t>
            </w:r>
            <w:r>
              <w:rPr>
                <w:rFonts w:cstheme="minorHAnsi"/>
                <w:sz w:val="16"/>
              </w:rPr>
              <w:t>gisterskie, studia doktoranckie)</w:t>
            </w:r>
          </w:p>
        </w:tc>
        <w:tc>
          <w:tcPr>
            <w:tcW w:w="851" w:type="dxa"/>
            <w:vAlign w:val="center"/>
          </w:tcPr>
          <w:p w14:paraId="4DA83E9E" w14:textId="77777777" w:rsidR="004135F0" w:rsidRDefault="004135F0" w:rsidP="00F83E4A">
            <w:pPr>
              <w:jc w:val="center"/>
            </w:pPr>
          </w:p>
        </w:tc>
      </w:tr>
    </w:tbl>
    <w:p w14:paraId="20CB8E6C" w14:textId="3EF5B526" w:rsidR="00842CD5" w:rsidRDefault="00842CD5" w:rsidP="00FF6356">
      <w:pPr>
        <w:tabs>
          <w:tab w:val="left" w:pos="3240"/>
        </w:tabs>
      </w:pPr>
    </w:p>
    <w:tbl>
      <w:tblPr>
        <w:tblStyle w:val="Tabela-Siatka"/>
        <w:tblW w:w="10797" w:type="dxa"/>
        <w:tblLayout w:type="fixed"/>
        <w:tblLook w:val="04A0" w:firstRow="1" w:lastRow="0" w:firstColumn="1" w:lastColumn="0" w:noHBand="0" w:noVBand="1"/>
        <w:tblDescription w:val="W tabeli należy uzupełnić dane kontaktowe uczestnika."/>
      </w:tblPr>
      <w:tblGrid>
        <w:gridCol w:w="3929"/>
        <w:gridCol w:w="6583"/>
        <w:gridCol w:w="285"/>
      </w:tblGrid>
      <w:tr w:rsidR="002A5F2A" w14:paraId="3B27C9C5" w14:textId="4EFBB679" w:rsidTr="008E634A">
        <w:trPr>
          <w:gridAfter w:val="1"/>
          <w:wAfter w:w="285" w:type="dxa"/>
          <w:trHeight w:val="375"/>
        </w:trPr>
        <w:tc>
          <w:tcPr>
            <w:tcW w:w="3929" w:type="dxa"/>
            <w:shd w:val="clear" w:color="auto" w:fill="C9C9C9" w:themeFill="accent3" w:themeFillTint="99"/>
          </w:tcPr>
          <w:p w14:paraId="3C238EBD" w14:textId="6064AE52" w:rsidR="002A5F2A" w:rsidRPr="00335104" w:rsidRDefault="002A5F2A" w:rsidP="00403D0B">
            <w:pPr>
              <w:rPr>
                <w:b/>
              </w:rPr>
            </w:pPr>
            <w:r w:rsidRPr="00335104">
              <w:rPr>
                <w:b/>
              </w:rPr>
              <w:t>DANE KONTAKTOWE</w:t>
            </w:r>
            <w:r>
              <w:rPr>
                <w:b/>
              </w:rPr>
              <w:t xml:space="preserve"> UCZESTNIKA  </w:t>
            </w:r>
          </w:p>
        </w:tc>
        <w:tc>
          <w:tcPr>
            <w:tcW w:w="6583" w:type="dxa"/>
            <w:shd w:val="clear" w:color="auto" w:fill="C9C9C9" w:themeFill="accent3" w:themeFillTint="99"/>
          </w:tcPr>
          <w:p w14:paraId="299413BB" w14:textId="77777777" w:rsidR="002A5F2A" w:rsidRPr="00335104" w:rsidRDefault="002A5F2A" w:rsidP="002A5F2A">
            <w:pPr>
              <w:rPr>
                <w:b/>
              </w:rPr>
            </w:pPr>
          </w:p>
        </w:tc>
      </w:tr>
      <w:tr w:rsidR="002A5F2A" w14:paraId="1D526BC6" w14:textId="77777777" w:rsidTr="00FF6356">
        <w:trPr>
          <w:trHeight w:val="475"/>
        </w:trPr>
        <w:tc>
          <w:tcPr>
            <w:tcW w:w="3929" w:type="dxa"/>
            <w:shd w:val="clear" w:color="auto" w:fill="C9C9C9" w:themeFill="accent3" w:themeFillTint="99"/>
          </w:tcPr>
          <w:p w14:paraId="00744DA2" w14:textId="77777777" w:rsidR="002A5F2A" w:rsidRPr="009952AF" w:rsidRDefault="002A5F2A" w:rsidP="00403D0B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WOJEWÓDZTWO</w:t>
            </w:r>
          </w:p>
        </w:tc>
        <w:tc>
          <w:tcPr>
            <w:tcW w:w="6583" w:type="dxa"/>
          </w:tcPr>
          <w:p w14:paraId="2820DB71" w14:textId="77777777" w:rsidR="008E634A" w:rsidRDefault="008E634A" w:rsidP="002A5F2A">
            <w:pPr>
              <w:rPr>
                <w:rFonts w:cstheme="minorHAnsi"/>
              </w:rPr>
            </w:pPr>
          </w:p>
          <w:p w14:paraId="15AA80A9" w14:textId="62D1DD3A" w:rsidR="00FF6356" w:rsidRPr="009952AF" w:rsidRDefault="00FF6356" w:rsidP="002A5F2A">
            <w:pPr>
              <w:rPr>
                <w:rFonts w:cstheme="minorHAnsi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14:paraId="08D2E2C6" w14:textId="0AB67B72" w:rsidR="002A5F2A" w:rsidRDefault="002A5F2A" w:rsidP="00403D0B"/>
        </w:tc>
      </w:tr>
      <w:tr w:rsidR="002A5F2A" w14:paraId="0F52540F" w14:textId="77777777" w:rsidTr="008E634A">
        <w:trPr>
          <w:trHeight w:val="267"/>
        </w:trPr>
        <w:tc>
          <w:tcPr>
            <w:tcW w:w="3929" w:type="dxa"/>
            <w:shd w:val="clear" w:color="auto" w:fill="C9C9C9" w:themeFill="accent3" w:themeFillTint="99"/>
          </w:tcPr>
          <w:p w14:paraId="7DFD3F7D" w14:textId="77777777" w:rsidR="002A5F2A" w:rsidRPr="009952AF" w:rsidRDefault="002A5F2A" w:rsidP="00403D0B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POWIAT</w:t>
            </w:r>
          </w:p>
        </w:tc>
        <w:tc>
          <w:tcPr>
            <w:tcW w:w="6583" w:type="dxa"/>
          </w:tcPr>
          <w:p w14:paraId="3A827367" w14:textId="77777777" w:rsidR="008E634A" w:rsidRDefault="008E634A" w:rsidP="002A5F2A">
            <w:pPr>
              <w:rPr>
                <w:rFonts w:cstheme="minorHAnsi"/>
              </w:rPr>
            </w:pPr>
          </w:p>
          <w:p w14:paraId="4C09D063" w14:textId="2DBCAE96" w:rsidR="00FF6356" w:rsidRPr="009952AF" w:rsidRDefault="00FF6356" w:rsidP="002A5F2A">
            <w:pPr>
              <w:rPr>
                <w:rFonts w:cstheme="minorHAnsi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14:paraId="77799B93" w14:textId="56711A46" w:rsidR="002A5F2A" w:rsidRDefault="002A5F2A" w:rsidP="00403D0B"/>
        </w:tc>
      </w:tr>
      <w:tr w:rsidR="002A5F2A" w14:paraId="1A56C7A0" w14:textId="77777777" w:rsidTr="008E634A">
        <w:trPr>
          <w:trHeight w:val="214"/>
        </w:trPr>
        <w:tc>
          <w:tcPr>
            <w:tcW w:w="3929" w:type="dxa"/>
            <w:shd w:val="clear" w:color="auto" w:fill="C9C9C9" w:themeFill="accent3" w:themeFillTint="99"/>
          </w:tcPr>
          <w:p w14:paraId="646F8E73" w14:textId="77777777" w:rsidR="002A5F2A" w:rsidRPr="009952AF" w:rsidRDefault="002A5F2A" w:rsidP="00403D0B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GMINA</w:t>
            </w:r>
          </w:p>
        </w:tc>
        <w:tc>
          <w:tcPr>
            <w:tcW w:w="6583" w:type="dxa"/>
          </w:tcPr>
          <w:p w14:paraId="34B45812" w14:textId="77777777" w:rsidR="008E634A" w:rsidRDefault="008E634A" w:rsidP="002A5F2A">
            <w:pPr>
              <w:rPr>
                <w:rFonts w:cstheme="minorHAnsi"/>
              </w:rPr>
            </w:pPr>
          </w:p>
          <w:p w14:paraId="607AD79C" w14:textId="39921820" w:rsidR="00FF6356" w:rsidRPr="009952AF" w:rsidRDefault="00FF6356" w:rsidP="002A5F2A">
            <w:pPr>
              <w:rPr>
                <w:rFonts w:cstheme="minorHAnsi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14:paraId="26B8CB2A" w14:textId="262B26C3" w:rsidR="002A5F2A" w:rsidRDefault="002A5F2A" w:rsidP="00403D0B"/>
        </w:tc>
      </w:tr>
      <w:tr w:rsidR="002A5F2A" w14:paraId="03672B0B" w14:textId="77777777" w:rsidTr="008E634A">
        <w:trPr>
          <w:trHeight w:val="232"/>
        </w:trPr>
        <w:tc>
          <w:tcPr>
            <w:tcW w:w="3929" w:type="dxa"/>
            <w:shd w:val="clear" w:color="auto" w:fill="C9C9C9" w:themeFill="accent3" w:themeFillTint="99"/>
          </w:tcPr>
          <w:p w14:paraId="0E3515E7" w14:textId="77777777" w:rsidR="002A5F2A" w:rsidRPr="009952AF" w:rsidRDefault="002A5F2A" w:rsidP="00403D0B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MIEJSCOWOŚĆ</w:t>
            </w:r>
          </w:p>
        </w:tc>
        <w:tc>
          <w:tcPr>
            <w:tcW w:w="6583" w:type="dxa"/>
          </w:tcPr>
          <w:p w14:paraId="6B6E022D" w14:textId="77777777" w:rsidR="008E634A" w:rsidRDefault="008E634A" w:rsidP="002A5F2A">
            <w:pPr>
              <w:rPr>
                <w:rFonts w:cstheme="minorHAnsi"/>
              </w:rPr>
            </w:pPr>
          </w:p>
          <w:p w14:paraId="381C615F" w14:textId="05A37938" w:rsidR="00FF6356" w:rsidRPr="009952AF" w:rsidRDefault="00FF6356" w:rsidP="002A5F2A">
            <w:pPr>
              <w:rPr>
                <w:rFonts w:cstheme="minorHAnsi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14:paraId="2595EB0D" w14:textId="6BAF1DF0" w:rsidR="002A5F2A" w:rsidRDefault="002A5F2A" w:rsidP="00403D0B"/>
        </w:tc>
      </w:tr>
      <w:tr w:rsidR="002A5F2A" w14:paraId="11D363FF" w14:textId="77777777" w:rsidTr="008E634A">
        <w:trPr>
          <w:trHeight w:val="222"/>
        </w:trPr>
        <w:tc>
          <w:tcPr>
            <w:tcW w:w="3929" w:type="dxa"/>
            <w:shd w:val="clear" w:color="auto" w:fill="C9C9C9" w:themeFill="accent3" w:themeFillTint="99"/>
          </w:tcPr>
          <w:p w14:paraId="27EAE5E4" w14:textId="0C9D3D1D" w:rsidR="002A5F2A" w:rsidRPr="009952AF" w:rsidRDefault="002A5F2A" w:rsidP="00FF6356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ULICA</w:t>
            </w:r>
            <w:r w:rsidR="00FF6356">
              <w:t xml:space="preserve">, </w:t>
            </w:r>
            <w:r w:rsidR="00FF6356" w:rsidRPr="00FF6356">
              <w:rPr>
                <w:rFonts w:cstheme="minorHAnsi"/>
              </w:rPr>
              <w:t>NR BUDYNKU</w:t>
            </w:r>
            <w:r w:rsidR="00FF6356">
              <w:rPr>
                <w:rFonts w:cstheme="minorHAnsi"/>
              </w:rPr>
              <w:t xml:space="preserve">, </w:t>
            </w:r>
            <w:r w:rsidR="00FF6356" w:rsidRPr="00FF6356">
              <w:rPr>
                <w:rFonts w:cstheme="minorHAnsi"/>
              </w:rPr>
              <w:t>NR LOKALU</w:t>
            </w:r>
          </w:p>
        </w:tc>
        <w:tc>
          <w:tcPr>
            <w:tcW w:w="6583" w:type="dxa"/>
          </w:tcPr>
          <w:p w14:paraId="6E52EB48" w14:textId="77777777" w:rsidR="008E634A" w:rsidRDefault="008E634A" w:rsidP="002A5F2A">
            <w:pPr>
              <w:rPr>
                <w:rFonts w:cstheme="minorHAnsi"/>
              </w:rPr>
            </w:pPr>
          </w:p>
          <w:p w14:paraId="67E3F002" w14:textId="76567852" w:rsidR="00FF6356" w:rsidRPr="009952AF" w:rsidRDefault="00FF6356" w:rsidP="002A5F2A">
            <w:pPr>
              <w:rPr>
                <w:rFonts w:cstheme="minorHAnsi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14:paraId="79822BB3" w14:textId="0DA0AB9A" w:rsidR="002A5F2A" w:rsidRDefault="002A5F2A" w:rsidP="00403D0B"/>
        </w:tc>
      </w:tr>
      <w:tr w:rsidR="002A5F2A" w14:paraId="699A89DC" w14:textId="77777777" w:rsidTr="00FF6356">
        <w:trPr>
          <w:trHeight w:val="264"/>
        </w:trPr>
        <w:tc>
          <w:tcPr>
            <w:tcW w:w="3929" w:type="dxa"/>
            <w:shd w:val="clear" w:color="auto" w:fill="C9C9C9" w:themeFill="accent3" w:themeFillTint="99"/>
          </w:tcPr>
          <w:p w14:paraId="69C77A36" w14:textId="77777777" w:rsidR="002A5F2A" w:rsidRPr="009952AF" w:rsidRDefault="002A5F2A" w:rsidP="00403D0B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KOD POCZTOWY</w:t>
            </w:r>
          </w:p>
        </w:tc>
        <w:tc>
          <w:tcPr>
            <w:tcW w:w="6583" w:type="dxa"/>
          </w:tcPr>
          <w:p w14:paraId="0AE5B76D" w14:textId="77777777" w:rsidR="008E634A" w:rsidRDefault="008E634A" w:rsidP="002A5F2A">
            <w:pPr>
              <w:rPr>
                <w:rFonts w:cstheme="minorHAnsi"/>
              </w:rPr>
            </w:pPr>
          </w:p>
          <w:p w14:paraId="5BE00D3F" w14:textId="006DAF2B" w:rsidR="00FF6356" w:rsidRPr="009952AF" w:rsidRDefault="00FF6356" w:rsidP="002A5F2A">
            <w:pPr>
              <w:rPr>
                <w:rFonts w:cstheme="minorHAnsi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14:paraId="24A85A3D" w14:textId="6C5033CC" w:rsidR="002A5F2A" w:rsidRDefault="002A5F2A" w:rsidP="00403D0B"/>
        </w:tc>
      </w:tr>
      <w:tr w:rsidR="002A5F2A" w14:paraId="40F73464" w14:textId="77777777" w:rsidTr="00FF6356">
        <w:trPr>
          <w:trHeight w:val="196"/>
        </w:trPr>
        <w:tc>
          <w:tcPr>
            <w:tcW w:w="3929" w:type="dxa"/>
            <w:shd w:val="clear" w:color="auto" w:fill="C9C9C9" w:themeFill="accent3" w:themeFillTint="99"/>
          </w:tcPr>
          <w:p w14:paraId="68A7A37F" w14:textId="77777777" w:rsidR="002A5F2A" w:rsidRPr="009952AF" w:rsidRDefault="002A5F2A" w:rsidP="00403D0B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TELEFON KONTAKTOWY</w:t>
            </w:r>
          </w:p>
        </w:tc>
        <w:tc>
          <w:tcPr>
            <w:tcW w:w="6583" w:type="dxa"/>
          </w:tcPr>
          <w:p w14:paraId="7449DFFC" w14:textId="77777777" w:rsidR="008E634A" w:rsidRDefault="008E634A" w:rsidP="002A5F2A">
            <w:pPr>
              <w:rPr>
                <w:rFonts w:cstheme="minorHAnsi"/>
              </w:rPr>
            </w:pPr>
          </w:p>
          <w:p w14:paraId="7A1F6E05" w14:textId="29BA89EC" w:rsidR="00FF6356" w:rsidRPr="009952AF" w:rsidRDefault="00FF6356" w:rsidP="002A5F2A">
            <w:pPr>
              <w:rPr>
                <w:rFonts w:cstheme="minorHAnsi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14:paraId="02383288" w14:textId="44729087" w:rsidR="002A5F2A" w:rsidRDefault="002A5F2A" w:rsidP="00403D0B"/>
        </w:tc>
      </w:tr>
      <w:tr w:rsidR="002A5F2A" w14:paraId="661EA1EC" w14:textId="77777777" w:rsidTr="00FF6356">
        <w:trPr>
          <w:trHeight w:val="261"/>
        </w:trPr>
        <w:tc>
          <w:tcPr>
            <w:tcW w:w="3929" w:type="dxa"/>
            <w:shd w:val="clear" w:color="auto" w:fill="C9C9C9" w:themeFill="accent3" w:themeFillTint="99"/>
          </w:tcPr>
          <w:p w14:paraId="77007738" w14:textId="77777777" w:rsidR="002A5F2A" w:rsidRDefault="002A5F2A" w:rsidP="00403D0B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ADRES E-MAIL</w:t>
            </w:r>
          </w:p>
          <w:p w14:paraId="66A1C7E1" w14:textId="073E2AE6" w:rsidR="00FF6356" w:rsidRPr="009952AF" w:rsidRDefault="00FF6356" w:rsidP="00403D0B">
            <w:pPr>
              <w:rPr>
                <w:rFonts w:cstheme="minorHAnsi"/>
              </w:rPr>
            </w:pPr>
          </w:p>
        </w:tc>
        <w:tc>
          <w:tcPr>
            <w:tcW w:w="6583" w:type="dxa"/>
          </w:tcPr>
          <w:p w14:paraId="45C249C3" w14:textId="77777777" w:rsidR="002A5F2A" w:rsidRPr="009952AF" w:rsidRDefault="002A5F2A" w:rsidP="002A5F2A">
            <w:pPr>
              <w:rPr>
                <w:rFonts w:cstheme="minorHAnsi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14:paraId="677DF4A1" w14:textId="771D9AA3" w:rsidR="002A5F2A" w:rsidRDefault="002A5F2A" w:rsidP="00403D0B"/>
        </w:tc>
      </w:tr>
    </w:tbl>
    <w:tbl>
      <w:tblPr>
        <w:tblStyle w:val="Tabela-Siatka"/>
        <w:tblpPr w:leftFromText="141" w:rightFromText="141" w:vertAnchor="text" w:horzAnchor="margin" w:tblpY="-142"/>
        <w:tblOverlap w:val="never"/>
        <w:tblW w:w="10531" w:type="dxa"/>
        <w:tblLayout w:type="fixed"/>
        <w:tblLook w:val="04A0" w:firstRow="1" w:lastRow="0" w:firstColumn="1" w:lastColumn="0" w:noHBand="0" w:noVBand="1"/>
        <w:tblDescription w:val="W tabeli należy uzupełnić dane kontaktowe uczestnika."/>
      </w:tblPr>
      <w:tblGrid>
        <w:gridCol w:w="6931"/>
        <w:gridCol w:w="861"/>
        <w:gridCol w:w="850"/>
        <w:gridCol w:w="1889"/>
      </w:tblGrid>
      <w:tr w:rsidR="00FF6356" w14:paraId="07A981F7" w14:textId="77777777" w:rsidTr="00FF6356">
        <w:trPr>
          <w:trHeight w:val="263"/>
          <w:tblHeader/>
        </w:trPr>
        <w:tc>
          <w:tcPr>
            <w:tcW w:w="10531" w:type="dxa"/>
            <w:gridSpan w:val="4"/>
            <w:shd w:val="clear" w:color="auto" w:fill="D9D9D9" w:themeFill="background1" w:themeFillShade="D9"/>
            <w:vAlign w:val="center"/>
          </w:tcPr>
          <w:p w14:paraId="6446B563" w14:textId="77777777" w:rsidR="00FF6356" w:rsidRPr="004C2653" w:rsidRDefault="00FF6356" w:rsidP="00FF6356">
            <w:pPr>
              <w:rPr>
                <w:b/>
              </w:rPr>
            </w:pPr>
            <w:r w:rsidRPr="004C2653">
              <w:rPr>
                <w:b/>
              </w:rPr>
              <w:lastRenderedPageBreak/>
              <w:t>STATUS UCZESTNIKA W CHWILI PRZYSTĄPIENIA DO PROJEKTU</w:t>
            </w:r>
          </w:p>
        </w:tc>
      </w:tr>
      <w:tr w:rsidR="0066727E" w14:paraId="4CACF061" w14:textId="77777777" w:rsidTr="0066727E">
        <w:trPr>
          <w:trHeight w:val="364"/>
        </w:trPr>
        <w:tc>
          <w:tcPr>
            <w:tcW w:w="6931" w:type="dxa"/>
            <w:vMerge w:val="restart"/>
            <w:shd w:val="clear" w:color="auto" w:fill="D9D9D9" w:themeFill="background1" w:themeFillShade="D9"/>
            <w:vAlign w:val="center"/>
          </w:tcPr>
          <w:p w14:paraId="0CEBA2E5" w14:textId="77777777" w:rsidR="00FF6356" w:rsidRPr="00AE7BDA" w:rsidRDefault="00FF6356" w:rsidP="00FF6356">
            <w:pPr>
              <w:rPr>
                <w:b/>
                <w:szCs w:val="20"/>
              </w:rPr>
            </w:pPr>
            <w:r w:rsidRPr="002A5189">
              <w:rPr>
                <w:b/>
                <w:szCs w:val="20"/>
              </w:rPr>
              <w:t>OSOBA OBCEGO POCHODZENIA</w:t>
            </w:r>
            <w:r>
              <w:rPr>
                <w:b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tzn. </w:t>
            </w:r>
            <w:r w:rsidRPr="009547BC">
              <w:rPr>
                <w:sz w:val="16"/>
                <w:szCs w:val="20"/>
              </w:rPr>
              <w:t>cudzoziemcy</w:t>
            </w:r>
            <w:r>
              <w:rPr>
                <w:sz w:val="16"/>
                <w:szCs w:val="20"/>
              </w:rPr>
              <w:t xml:space="preserve">, czyli </w:t>
            </w:r>
            <w:r w:rsidRPr="009547BC">
              <w:rPr>
                <w:sz w:val="16"/>
                <w:szCs w:val="20"/>
              </w:rPr>
              <w:t>każda osoba, która nie posiada polskiego obywatelstwa, bez względu na fakt posiadania lub nie obywatelstwa</w:t>
            </w:r>
            <w:r>
              <w:rPr>
                <w:sz w:val="16"/>
                <w:szCs w:val="20"/>
              </w:rPr>
              <w:t>/</w:t>
            </w:r>
            <w:r w:rsidRPr="009547BC">
              <w:rPr>
                <w:sz w:val="16"/>
                <w:szCs w:val="20"/>
              </w:rPr>
              <w:t>obywatelstw</w:t>
            </w:r>
            <w:r>
              <w:rPr>
                <w:sz w:val="16"/>
                <w:szCs w:val="20"/>
              </w:rPr>
              <w:t xml:space="preserve"> innych krajów</w:t>
            </w:r>
          </w:p>
        </w:tc>
        <w:tc>
          <w:tcPr>
            <w:tcW w:w="1711" w:type="dxa"/>
            <w:gridSpan w:val="2"/>
            <w:shd w:val="clear" w:color="auto" w:fill="D9D9D9" w:themeFill="background1" w:themeFillShade="D9"/>
            <w:vAlign w:val="center"/>
          </w:tcPr>
          <w:p w14:paraId="46D4ED94" w14:textId="77777777" w:rsidR="00FF6356" w:rsidRPr="00AE7BDA" w:rsidRDefault="00FF6356" w:rsidP="00FF6356">
            <w:pPr>
              <w:jc w:val="center"/>
              <w:rPr>
                <w:b/>
                <w:szCs w:val="20"/>
              </w:rPr>
            </w:pPr>
            <w:r w:rsidRPr="00AE7BDA">
              <w:rPr>
                <w:b/>
                <w:szCs w:val="20"/>
              </w:rPr>
              <w:t>TAK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71AB1E0E" w14:textId="77777777" w:rsidR="00FF6356" w:rsidRPr="00AE7BDA" w:rsidRDefault="00FF6356" w:rsidP="00FF6356">
            <w:pPr>
              <w:jc w:val="center"/>
              <w:rPr>
                <w:b/>
                <w:szCs w:val="20"/>
              </w:rPr>
            </w:pPr>
            <w:r w:rsidRPr="00AE7BDA">
              <w:rPr>
                <w:b/>
                <w:szCs w:val="20"/>
              </w:rPr>
              <w:t>NIE</w:t>
            </w:r>
          </w:p>
        </w:tc>
      </w:tr>
      <w:tr w:rsidR="00FF6356" w14:paraId="2B8015C2" w14:textId="77777777" w:rsidTr="0066727E">
        <w:trPr>
          <w:trHeight w:val="324"/>
        </w:trPr>
        <w:tc>
          <w:tcPr>
            <w:tcW w:w="6931" w:type="dxa"/>
            <w:vMerge/>
            <w:shd w:val="clear" w:color="auto" w:fill="D9D9D9" w:themeFill="background1" w:themeFillShade="D9"/>
            <w:vAlign w:val="center"/>
          </w:tcPr>
          <w:p w14:paraId="218E854B" w14:textId="77777777" w:rsidR="00FF6356" w:rsidRPr="002A5189" w:rsidRDefault="00FF6356" w:rsidP="00FF6356">
            <w:pPr>
              <w:rPr>
                <w:b/>
                <w:szCs w:val="20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739C4FBB" w14:textId="77777777" w:rsidR="00FF6356" w:rsidRPr="002A5189" w:rsidRDefault="00FF6356" w:rsidP="00FF6356">
            <w:pPr>
              <w:jc w:val="center"/>
              <w:rPr>
                <w:szCs w:val="20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4EABAFB2" w14:textId="77777777" w:rsidR="00FF6356" w:rsidRPr="002A5189" w:rsidRDefault="00FF6356" w:rsidP="00FF6356">
            <w:pPr>
              <w:jc w:val="center"/>
              <w:rPr>
                <w:szCs w:val="20"/>
              </w:rPr>
            </w:pPr>
          </w:p>
        </w:tc>
      </w:tr>
      <w:tr w:rsidR="00FF6356" w14:paraId="6B64D76F" w14:textId="77777777" w:rsidTr="0066727E">
        <w:trPr>
          <w:trHeight w:val="270"/>
        </w:trPr>
        <w:tc>
          <w:tcPr>
            <w:tcW w:w="6931" w:type="dxa"/>
            <w:vMerge w:val="restart"/>
            <w:shd w:val="clear" w:color="auto" w:fill="D9D9D9" w:themeFill="background1" w:themeFillShade="D9"/>
            <w:vAlign w:val="center"/>
          </w:tcPr>
          <w:p w14:paraId="6BCF8200" w14:textId="77777777" w:rsidR="00FF6356" w:rsidRPr="00D53ED1" w:rsidRDefault="00FF6356" w:rsidP="00FF6356">
            <w:pPr>
              <w:rPr>
                <w:sz w:val="16"/>
                <w:szCs w:val="20"/>
              </w:rPr>
            </w:pPr>
            <w:r w:rsidRPr="002A5189">
              <w:rPr>
                <w:b/>
                <w:szCs w:val="20"/>
              </w:rPr>
              <w:t xml:space="preserve">OSOBA </w:t>
            </w:r>
            <w:r>
              <w:rPr>
                <w:b/>
                <w:szCs w:val="20"/>
              </w:rPr>
              <w:t xml:space="preserve">Z </w:t>
            </w:r>
            <w:r w:rsidRPr="002A5189">
              <w:rPr>
                <w:b/>
                <w:szCs w:val="20"/>
              </w:rPr>
              <w:t>PAŃSTWA TRZECIEG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tzn. osoba</w:t>
            </w:r>
            <w:r w:rsidRPr="009547BC">
              <w:rPr>
                <w:sz w:val="16"/>
                <w:szCs w:val="20"/>
              </w:rPr>
              <w:t>, któr</w:t>
            </w:r>
            <w:r>
              <w:rPr>
                <w:sz w:val="16"/>
                <w:szCs w:val="20"/>
              </w:rPr>
              <w:t>a jest</w:t>
            </w:r>
            <w:r w:rsidRPr="009547BC">
              <w:rPr>
                <w:sz w:val="16"/>
                <w:szCs w:val="20"/>
              </w:rPr>
              <w:t xml:space="preserve"> obywatelami krajów spoza </w:t>
            </w:r>
            <w:r>
              <w:rPr>
                <w:sz w:val="16"/>
                <w:szCs w:val="20"/>
              </w:rPr>
              <w:t>UE lub</w:t>
            </w:r>
            <w:r w:rsidRPr="001902FA">
              <w:rPr>
                <w:sz w:val="16"/>
                <w:szCs w:val="20"/>
              </w:rPr>
              <w:t xml:space="preserve"> bezpaństwow</w:t>
            </w:r>
            <w:r>
              <w:rPr>
                <w:sz w:val="16"/>
                <w:szCs w:val="20"/>
              </w:rPr>
              <w:t>iec</w:t>
            </w:r>
          </w:p>
        </w:tc>
        <w:tc>
          <w:tcPr>
            <w:tcW w:w="1711" w:type="dxa"/>
            <w:gridSpan w:val="2"/>
            <w:shd w:val="clear" w:color="auto" w:fill="D9D9D9" w:themeFill="background1" w:themeFillShade="D9"/>
            <w:vAlign w:val="center"/>
          </w:tcPr>
          <w:p w14:paraId="12BB21A1" w14:textId="77777777" w:rsidR="00FF6356" w:rsidRPr="004D6F6C" w:rsidRDefault="00FF6356" w:rsidP="00FF6356">
            <w:pPr>
              <w:jc w:val="center"/>
              <w:rPr>
                <w:b/>
                <w:szCs w:val="20"/>
              </w:rPr>
            </w:pPr>
            <w:r w:rsidRPr="004D6F6C">
              <w:rPr>
                <w:b/>
                <w:szCs w:val="20"/>
              </w:rPr>
              <w:t>TAK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3005D90F" w14:textId="77777777" w:rsidR="00FF6356" w:rsidRPr="004D6F6C" w:rsidRDefault="00FF6356" w:rsidP="00FF6356">
            <w:pPr>
              <w:jc w:val="center"/>
              <w:rPr>
                <w:b/>
                <w:szCs w:val="20"/>
              </w:rPr>
            </w:pPr>
            <w:r w:rsidRPr="004D6F6C">
              <w:rPr>
                <w:b/>
                <w:szCs w:val="20"/>
              </w:rPr>
              <w:t>NIE</w:t>
            </w:r>
          </w:p>
        </w:tc>
      </w:tr>
      <w:tr w:rsidR="00FF6356" w14:paraId="50807175" w14:textId="77777777" w:rsidTr="0066727E">
        <w:trPr>
          <w:trHeight w:val="276"/>
        </w:trPr>
        <w:tc>
          <w:tcPr>
            <w:tcW w:w="6931" w:type="dxa"/>
            <w:vMerge/>
            <w:shd w:val="clear" w:color="auto" w:fill="D9D9D9" w:themeFill="background1" w:themeFillShade="D9"/>
            <w:vAlign w:val="center"/>
          </w:tcPr>
          <w:p w14:paraId="16A9A600" w14:textId="77777777" w:rsidR="00FF6356" w:rsidRPr="002A5189" w:rsidRDefault="00FF6356" w:rsidP="00FF6356">
            <w:pPr>
              <w:rPr>
                <w:b/>
                <w:szCs w:val="20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05521E67" w14:textId="77777777" w:rsidR="00FF6356" w:rsidRPr="002A5189" w:rsidRDefault="00FF6356" w:rsidP="00FF6356">
            <w:pPr>
              <w:jc w:val="center"/>
              <w:rPr>
                <w:szCs w:val="20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3A650513" w14:textId="77777777" w:rsidR="00FF6356" w:rsidRPr="002A5189" w:rsidRDefault="00FF6356" w:rsidP="00FF6356">
            <w:pPr>
              <w:jc w:val="center"/>
              <w:rPr>
                <w:szCs w:val="20"/>
              </w:rPr>
            </w:pPr>
          </w:p>
        </w:tc>
      </w:tr>
      <w:tr w:rsidR="00FF6356" w14:paraId="63429472" w14:textId="77777777" w:rsidTr="0066727E">
        <w:trPr>
          <w:trHeight w:val="279"/>
        </w:trPr>
        <w:tc>
          <w:tcPr>
            <w:tcW w:w="6931" w:type="dxa"/>
            <w:vMerge w:val="restart"/>
            <w:shd w:val="clear" w:color="auto" w:fill="D9D9D9" w:themeFill="background1" w:themeFillShade="D9"/>
            <w:vAlign w:val="center"/>
          </w:tcPr>
          <w:p w14:paraId="6A8D8140" w14:textId="77777777" w:rsidR="00FF6356" w:rsidRPr="008466DD" w:rsidRDefault="00FF6356" w:rsidP="00FF6356">
            <w:pPr>
              <w:rPr>
                <w:b/>
                <w:szCs w:val="20"/>
              </w:rPr>
            </w:pPr>
            <w:r w:rsidRPr="008466DD">
              <w:rPr>
                <w:b/>
                <w:szCs w:val="20"/>
              </w:rPr>
              <w:t xml:space="preserve">OSOBA BEZDOMNA LUB DOTKNIĘTA </w:t>
            </w:r>
            <w:r w:rsidRPr="008466DD">
              <w:rPr>
                <w:b/>
                <w:szCs w:val="20"/>
              </w:rPr>
              <w:br/>
              <w:t>WYKLUCZENIEM Z DOSTĘPU DO MIESZKAŃ</w:t>
            </w:r>
          </w:p>
          <w:p w14:paraId="51A455BB" w14:textId="77777777" w:rsidR="00FF6356" w:rsidRPr="008466DD" w:rsidRDefault="00FF6356" w:rsidP="00FF6356">
            <w:pPr>
              <w:spacing w:after="12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1. 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>Bez dachu nad głową, w tym osoby żyjące w przestrzeni publicznej lub zakwaterowane interwencyjnie;</w:t>
            </w:r>
          </w:p>
          <w:p w14:paraId="2879CCD6" w14:textId="77777777" w:rsidR="00FF6356" w:rsidRPr="008466DD" w:rsidRDefault="00FF6356" w:rsidP="00FF6356">
            <w:pPr>
              <w:spacing w:after="12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br w:type="page"/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.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 xml:space="preserve">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63B408C7" w14:textId="77777777" w:rsidR="00FF6356" w:rsidRPr="008466DD" w:rsidRDefault="00FF6356" w:rsidP="00FF6356">
            <w:pPr>
              <w:spacing w:after="12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.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>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 niepewny najem z nakazem eksmisji, osoby zagrożone przemocą;</w:t>
            </w:r>
          </w:p>
          <w:p w14:paraId="0CC1AEBC" w14:textId="77777777" w:rsidR="00FF6356" w:rsidRPr="008466DD" w:rsidRDefault="00FF6356" w:rsidP="00FF6356">
            <w:pPr>
              <w:spacing w:after="120"/>
              <w:rPr>
                <w:rFonts w:eastAsia="Times New Roman" w:cstheme="majorHAnsi"/>
                <w:sz w:val="16"/>
                <w:szCs w:val="16"/>
                <w:lang w:eastAsia="pl-PL"/>
              </w:rPr>
            </w:pPr>
            <w:r w:rsidRPr="008466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Pr="00C86EBE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 xml:space="preserve">Nieodpowiednie warunki mieszkaniowe, w tym osoby zamieszkujące konstrukcje tymczasowe/nietrwałe, mieszkania </w:t>
            </w:r>
            <w:proofErr w:type="spellStart"/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>substandardowe</w:t>
            </w:r>
            <w:proofErr w:type="spellEnd"/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 xml:space="preserve"> - lokale nienadające się do zamieszkania wg standardu krajowego, w warunkach skrajnego przeludnienia;</w:t>
            </w:r>
          </w:p>
          <w:p w14:paraId="7D59201C" w14:textId="77777777" w:rsidR="00FF6356" w:rsidRPr="004D6F6C" w:rsidRDefault="00FF6356" w:rsidP="00FF6356">
            <w:pPr>
              <w:spacing w:after="120"/>
              <w:rPr>
                <w:rFonts w:eastAsia="Times New Roman" w:cstheme="majorHAnsi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sz w:val="16"/>
                <w:szCs w:val="16"/>
                <w:lang w:eastAsia="pl-PL"/>
              </w:rPr>
              <w:t>5.</w:t>
            </w:r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>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</w:t>
            </w:r>
          </w:p>
        </w:tc>
        <w:tc>
          <w:tcPr>
            <w:tcW w:w="1711" w:type="dxa"/>
            <w:gridSpan w:val="2"/>
            <w:shd w:val="clear" w:color="auto" w:fill="D9D9D9" w:themeFill="background1" w:themeFillShade="D9"/>
            <w:vAlign w:val="center"/>
          </w:tcPr>
          <w:p w14:paraId="5F31CCC1" w14:textId="77777777" w:rsidR="00FF6356" w:rsidRPr="004D6F6C" w:rsidRDefault="00FF6356" w:rsidP="00FF6356">
            <w:pPr>
              <w:jc w:val="center"/>
              <w:rPr>
                <w:b/>
                <w:szCs w:val="20"/>
              </w:rPr>
            </w:pPr>
            <w:r w:rsidRPr="004D6F6C">
              <w:rPr>
                <w:b/>
                <w:szCs w:val="20"/>
              </w:rPr>
              <w:t>TAK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1488E840" w14:textId="77777777" w:rsidR="00FF6356" w:rsidRPr="004D6F6C" w:rsidRDefault="00FF6356" w:rsidP="00FF6356">
            <w:pPr>
              <w:jc w:val="center"/>
              <w:rPr>
                <w:b/>
                <w:szCs w:val="20"/>
              </w:rPr>
            </w:pPr>
            <w:r w:rsidRPr="004D6F6C">
              <w:rPr>
                <w:b/>
                <w:szCs w:val="20"/>
              </w:rPr>
              <w:t>NIE</w:t>
            </w:r>
          </w:p>
        </w:tc>
      </w:tr>
      <w:tr w:rsidR="00FF6356" w14:paraId="2F6A481D" w14:textId="77777777" w:rsidTr="0066727E">
        <w:trPr>
          <w:trHeight w:val="4073"/>
        </w:trPr>
        <w:tc>
          <w:tcPr>
            <w:tcW w:w="6931" w:type="dxa"/>
            <w:vMerge/>
            <w:shd w:val="clear" w:color="auto" w:fill="D9D9D9" w:themeFill="background1" w:themeFillShade="D9"/>
            <w:vAlign w:val="center"/>
          </w:tcPr>
          <w:p w14:paraId="0C45D845" w14:textId="77777777" w:rsidR="00FF6356" w:rsidRPr="008466DD" w:rsidRDefault="00FF6356" w:rsidP="00FF6356">
            <w:pPr>
              <w:rPr>
                <w:b/>
                <w:szCs w:val="20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6E869665" w14:textId="77777777" w:rsidR="00FF6356" w:rsidRPr="002A5189" w:rsidRDefault="00FF6356" w:rsidP="00FF6356">
            <w:pPr>
              <w:jc w:val="center"/>
              <w:rPr>
                <w:szCs w:val="20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3C449DE6" w14:textId="77777777" w:rsidR="00FF6356" w:rsidRPr="002A5189" w:rsidRDefault="00FF6356" w:rsidP="00FF6356">
            <w:pPr>
              <w:jc w:val="center"/>
              <w:rPr>
                <w:szCs w:val="20"/>
              </w:rPr>
            </w:pPr>
          </w:p>
        </w:tc>
      </w:tr>
      <w:tr w:rsidR="00FF6356" w14:paraId="52645B7E" w14:textId="77777777" w:rsidTr="0066727E">
        <w:trPr>
          <w:trHeight w:val="360"/>
        </w:trPr>
        <w:tc>
          <w:tcPr>
            <w:tcW w:w="6931" w:type="dxa"/>
            <w:vMerge w:val="restart"/>
            <w:shd w:val="clear" w:color="auto" w:fill="D9D9D9" w:themeFill="background1" w:themeFillShade="D9"/>
            <w:vAlign w:val="center"/>
          </w:tcPr>
          <w:p w14:paraId="1B5D45EC" w14:textId="77777777" w:rsidR="00FF6356" w:rsidRPr="00071248" w:rsidRDefault="00FF6356" w:rsidP="00FF6356">
            <w:pPr>
              <w:rPr>
                <w:b/>
              </w:rPr>
            </w:pPr>
            <w:r w:rsidRPr="00071248">
              <w:rPr>
                <w:b/>
              </w:rPr>
              <w:t>OSOBA Z NIEPEŁNOSPRAWNOŚCIAMI</w:t>
            </w:r>
          </w:p>
          <w:p w14:paraId="645029DA" w14:textId="77777777" w:rsidR="00FF6356" w:rsidRDefault="00FF6356" w:rsidP="00FF6356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Za osoby z niepełnosprawnościami uznaje się osoby w świetle przepisów</w:t>
            </w:r>
            <w:r>
              <w:rPr>
                <w:sz w:val="16"/>
                <w:szCs w:val="16"/>
              </w:rPr>
              <w:t xml:space="preserve"> ustawy z dnia 27 sierpnia 1997</w:t>
            </w:r>
            <w:r w:rsidRPr="00D720F7">
              <w:rPr>
                <w:sz w:val="16"/>
                <w:szCs w:val="16"/>
              </w:rPr>
              <w:t>r. o rehabilitacji zawodowej i społecznej oraz zatrudnianiu</w:t>
            </w:r>
            <w:r>
              <w:rPr>
                <w:sz w:val="16"/>
                <w:szCs w:val="16"/>
              </w:rPr>
              <w:t xml:space="preserve"> </w:t>
            </w:r>
            <w:r w:rsidRPr="00D720F7">
              <w:rPr>
                <w:sz w:val="16"/>
                <w:szCs w:val="16"/>
              </w:rPr>
              <w:t xml:space="preserve"> osób niepełnosprawnych, a także osoby z zaburzeniami psychicznymi, o których mowa w ustawie z dnia 19 sierpnia 1994 r. o ochronie zdrowia psychicznego</w:t>
            </w:r>
            <w:r>
              <w:rPr>
                <w:sz w:val="16"/>
                <w:szCs w:val="16"/>
              </w:rPr>
              <w:t>.</w:t>
            </w:r>
            <w:r w:rsidRPr="00D720F7">
              <w:rPr>
                <w:sz w:val="16"/>
                <w:szCs w:val="16"/>
              </w:rPr>
              <w:t xml:space="preserve"> </w:t>
            </w:r>
          </w:p>
          <w:p w14:paraId="72627618" w14:textId="77777777" w:rsidR="00FF6356" w:rsidRPr="00071248" w:rsidRDefault="00FF6356" w:rsidP="00FF6356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071248"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  <w:t xml:space="preserve">Potwierdzeniem statusu osoby z niepełnosprawnością jest w szczególności </w:t>
            </w:r>
            <w:r w:rsidRPr="00071248">
              <w:rPr>
                <w:sz w:val="16"/>
                <w:szCs w:val="16"/>
              </w:rPr>
              <w:t>odpowiednie orzeczenie lub inny dokument</w:t>
            </w:r>
            <w:r>
              <w:rPr>
                <w:sz w:val="16"/>
                <w:szCs w:val="16"/>
              </w:rPr>
              <w:t xml:space="preserve"> poświadczający</w:t>
            </w:r>
            <w:r w:rsidRPr="00071248">
              <w:rPr>
                <w:sz w:val="16"/>
                <w:szCs w:val="16"/>
              </w:rPr>
              <w:t xml:space="preserve"> stan zdrowia.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4659781F" w14:textId="77777777" w:rsidR="00FF6356" w:rsidRPr="004D6F6C" w:rsidRDefault="00FF6356" w:rsidP="00FF6356">
            <w:pPr>
              <w:jc w:val="center"/>
              <w:rPr>
                <w:b/>
                <w:szCs w:val="20"/>
              </w:rPr>
            </w:pPr>
            <w:r w:rsidRPr="004D6F6C">
              <w:rPr>
                <w:b/>
                <w:szCs w:val="20"/>
              </w:rPr>
              <w:t>TAK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1620B69" w14:textId="77777777" w:rsidR="00FF6356" w:rsidRPr="004D6F6C" w:rsidRDefault="00FF6356" w:rsidP="00FF6356">
            <w:pPr>
              <w:jc w:val="center"/>
              <w:rPr>
                <w:b/>
                <w:szCs w:val="20"/>
              </w:rPr>
            </w:pPr>
            <w:r w:rsidRPr="004D6F6C">
              <w:rPr>
                <w:b/>
                <w:szCs w:val="20"/>
              </w:rPr>
              <w:t>NIE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595CA64A" w14:textId="77777777" w:rsidR="00FF6356" w:rsidRPr="00FF6356" w:rsidRDefault="00FF6356" w:rsidP="00FF6356">
            <w:pPr>
              <w:jc w:val="center"/>
              <w:rPr>
                <w:sz w:val="20"/>
                <w:szCs w:val="20"/>
              </w:rPr>
            </w:pPr>
            <w:r w:rsidRPr="00FF6356">
              <w:rPr>
                <w:b/>
                <w:sz w:val="20"/>
                <w:szCs w:val="20"/>
              </w:rPr>
              <w:t>ODMOWA PODANIA INFORMACJI</w:t>
            </w:r>
          </w:p>
        </w:tc>
      </w:tr>
      <w:tr w:rsidR="0066727E" w14:paraId="64A2A83C" w14:textId="77777777" w:rsidTr="0066727E">
        <w:trPr>
          <w:trHeight w:val="726"/>
        </w:trPr>
        <w:tc>
          <w:tcPr>
            <w:tcW w:w="6931" w:type="dxa"/>
            <w:vMerge/>
            <w:shd w:val="clear" w:color="auto" w:fill="D9D9D9" w:themeFill="background1" w:themeFillShade="D9"/>
            <w:vAlign w:val="center"/>
          </w:tcPr>
          <w:p w14:paraId="6F16DF37" w14:textId="77777777" w:rsidR="00FF6356" w:rsidRPr="00071248" w:rsidRDefault="00FF6356" w:rsidP="00FF6356">
            <w:pPr>
              <w:rPr>
                <w:b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B7E3724" w14:textId="77777777" w:rsidR="00FF6356" w:rsidRPr="002A5189" w:rsidRDefault="00FF6356" w:rsidP="00FF6356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164B27" w14:textId="77777777" w:rsidR="00FF6356" w:rsidRPr="002A5189" w:rsidRDefault="00FF6356" w:rsidP="00FF6356">
            <w:pPr>
              <w:jc w:val="center"/>
              <w:rPr>
                <w:szCs w:val="20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364DE04D" w14:textId="77777777" w:rsidR="00FF6356" w:rsidRPr="00FF6356" w:rsidRDefault="00FF6356" w:rsidP="00FF6356">
            <w:pPr>
              <w:jc w:val="center"/>
              <w:rPr>
                <w:sz w:val="20"/>
                <w:szCs w:val="20"/>
              </w:rPr>
            </w:pPr>
          </w:p>
        </w:tc>
      </w:tr>
      <w:tr w:rsidR="00FF6356" w:rsidRPr="004D6F6C" w14:paraId="6437CEFF" w14:textId="77777777" w:rsidTr="0066727E">
        <w:trPr>
          <w:trHeight w:val="773"/>
        </w:trPr>
        <w:tc>
          <w:tcPr>
            <w:tcW w:w="6931" w:type="dxa"/>
            <w:vMerge w:val="restart"/>
            <w:shd w:val="clear" w:color="auto" w:fill="D9D9D9" w:themeFill="background1" w:themeFillShade="D9"/>
            <w:vAlign w:val="center"/>
          </w:tcPr>
          <w:p w14:paraId="4F1D03D3" w14:textId="77777777" w:rsidR="00FF6356" w:rsidRPr="004D6F6C" w:rsidRDefault="00FF6356" w:rsidP="00FF6356">
            <w:pPr>
              <w:spacing w:after="160" w:line="259" w:lineRule="auto"/>
            </w:pPr>
            <w:r w:rsidRPr="004D6F6C">
              <w:rPr>
                <w:b/>
              </w:rPr>
              <w:t>OSOBA NALEŻĄCA DO MNIEJSZOŚCI NARODOWEJ LUB ETNICZNEJ</w:t>
            </w:r>
            <w:r w:rsidRPr="004D6F6C">
              <w:t xml:space="preserve"> </w:t>
            </w:r>
            <w:r w:rsidRPr="004D6F6C">
              <w:br/>
            </w:r>
            <w:r w:rsidRPr="004D6F6C">
              <w:rPr>
                <w:sz w:val="16"/>
                <w:szCs w:val="16"/>
              </w:rPr>
              <w:t>mniejszości narodowe: białoruska, czeska, litewska, niemiecka, ormiańska, rosyjska, słowacka, ukraińska, żydowska;  mniejszości etniczne: karaimska, łemkowska, romska, tatarska;  społeczności marginalizowane: Romowie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2728A36D" w14:textId="77777777" w:rsidR="00FF6356" w:rsidRPr="004D6F6C" w:rsidRDefault="00FF6356" w:rsidP="00FF6356">
            <w:pPr>
              <w:spacing w:after="160" w:line="259" w:lineRule="auto"/>
              <w:jc w:val="center"/>
              <w:rPr>
                <w:b/>
              </w:rPr>
            </w:pPr>
            <w:r w:rsidRPr="004D6F6C">
              <w:rPr>
                <w:b/>
              </w:rPr>
              <w:t>TAK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D12440B" w14:textId="77777777" w:rsidR="00FF6356" w:rsidRPr="004D6F6C" w:rsidRDefault="00FF6356" w:rsidP="00FF6356">
            <w:pPr>
              <w:spacing w:after="160" w:line="259" w:lineRule="auto"/>
              <w:jc w:val="center"/>
              <w:rPr>
                <w:b/>
              </w:rPr>
            </w:pPr>
            <w:r w:rsidRPr="004D6F6C">
              <w:rPr>
                <w:b/>
              </w:rPr>
              <w:t>NIE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20C943B9" w14:textId="77777777" w:rsidR="00FF6356" w:rsidRPr="00FF6356" w:rsidRDefault="00FF6356" w:rsidP="00FF6356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FF6356">
              <w:rPr>
                <w:b/>
                <w:sz w:val="20"/>
                <w:szCs w:val="20"/>
              </w:rPr>
              <w:t>ODMOWA PODANIA INFORMACJI</w:t>
            </w:r>
          </w:p>
        </w:tc>
      </w:tr>
      <w:tr w:rsidR="00D5062E" w:rsidRPr="004D6F6C" w14:paraId="3CF418E4" w14:textId="77777777" w:rsidTr="0066727E">
        <w:trPr>
          <w:trHeight w:val="227"/>
        </w:trPr>
        <w:tc>
          <w:tcPr>
            <w:tcW w:w="6931" w:type="dxa"/>
            <w:vMerge/>
            <w:shd w:val="clear" w:color="auto" w:fill="D9D9D9" w:themeFill="background1" w:themeFillShade="D9"/>
            <w:vAlign w:val="center"/>
          </w:tcPr>
          <w:p w14:paraId="4C0CEEB8" w14:textId="77777777" w:rsidR="00D5062E" w:rsidRPr="004D6F6C" w:rsidRDefault="00D5062E" w:rsidP="00FF6356">
            <w:pPr>
              <w:spacing w:after="160" w:line="259" w:lineRule="auto"/>
              <w:rPr>
                <w:b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72ED9C5" w14:textId="77777777" w:rsidR="00D5062E" w:rsidRPr="004D6F6C" w:rsidRDefault="00D5062E" w:rsidP="00FF6356">
            <w:pPr>
              <w:spacing w:after="160" w:line="259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6514A3" w14:textId="77777777" w:rsidR="00D5062E" w:rsidRPr="004D6F6C" w:rsidRDefault="00D5062E" w:rsidP="00FF6356">
            <w:pPr>
              <w:spacing w:after="160" w:line="259" w:lineRule="auto"/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7FD58249" w14:textId="77777777" w:rsidR="00D5062E" w:rsidRPr="004D6F6C" w:rsidRDefault="00D5062E" w:rsidP="00FF6356">
            <w:pPr>
              <w:spacing w:after="160" w:line="259" w:lineRule="auto"/>
            </w:pPr>
          </w:p>
        </w:tc>
      </w:tr>
      <w:tr w:rsidR="00D5062E" w:rsidRPr="004D6F6C" w14:paraId="735419CA" w14:textId="77777777" w:rsidTr="00D5062E">
        <w:trPr>
          <w:trHeight w:val="227"/>
        </w:trPr>
        <w:tc>
          <w:tcPr>
            <w:tcW w:w="6931" w:type="dxa"/>
            <w:vMerge w:val="restart"/>
            <w:shd w:val="clear" w:color="auto" w:fill="D9D9D9" w:themeFill="background1" w:themeFillShade="D9"/>
            <w:vAlign w:val="center"/>
          </w:tcPr>
          <w:p w14:paraId="00F1BA2D" w14:textId="7C737080" w:rsidR="00D5062E" w:rsidRPr="004D6F6C" w:rsidRDefault="00D5062E" w:rsidP="00FF6356">
            <w:pPr>
              <w:rPr>
                <w:b/>
              </w:rPr>
            </w:pPr>
            <w:r>
              <w:rPr>
                <w:b/>
              </w:rPr>
              <w:t>OSOBA ZE SPECJALNYMI POTRZEBAMI</w:t>
            </w:r>
          </w:p>
        </w:tc>
        <w:tc>
          <w:tcPr>
            <w:tcW w:w="861" w:type="dxa"/>
            <w:shd w:val="clear" w:color="auto" w:fill="D0CECE" w:themeFill="background2" w:themeFillShade="E6"/>
            <w:vAlign w:val="center"/>
          </w:tcPr>
          <w:p w14:paraId="547FFA88" w14:textId="42C3FA9F" w:rsidR="00D5062E" w:rsidRPr="00D5062E" w:rsidRDefault="00D5062E" w:rsidP="00D5062E">
            <w:pPr>
              <w:jc w:val="center"/>
              <w:rPr>
                <w:b/>
              </w:rPr>
            </w:pPr>
            <w:r w:rsidRPr="00D5062E">
              <w:rPr>
                <w:b/>
              </w:rPr>
              <w:t>TAK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4CBB175C" w14:textId="03D45947" w:rsidR="00D5062E" w:rsidRPr="00D5062E" w:rsidRDefault="00D5062E" w:rsidP="00D5062E">
            <w:pPr>
              <w:jc w:val="center"/>
              <w:rPr>
                <w:b/>
              </w:rPr>
            </w:pPr>
            <w:r w:rsidRPr="00D5062E">
              <w:rPr>
                <w:b/>
              </w:rPr>
              <w:t>NIE</w:t>
            </w:r>
          </w:p>
        </w:tc>
        <w:tc>
          <w:tcPr>
            <w:tcW w:w="1889" w:type="dxa"/>
            <w:shd w:val="clear" w:color="auto" w:fill="D0CECE" w:themeFill="background2" w:themeFillShade="E6"/>
            <w:vAlign w:val="center"/>
          </w:tcPr>
          <w:p w14:paraId="407C1590" w14:textId="740FF572" w:rsidR="00D5062E" w:rsidRPr="00D5062E" w:rsidRDefault="00D5062E" w:rsidP="00D5062E">
            <w:pPr>
              <w:jc w:val="center"/>
            </w:pPr>
            <w:r w:rsidRPr="00D5062E">
              <w:t xml:space="preserve">Jeżeli tak to jakimi? (Np. większa czcionka, nakładka </w:t>
            </w:r>
            <w:proofErr w:type="spellStart"/>
            <w:r w:rsidRPr="00D5062E">
              <w:t>braille’a</w:t>
            </w:r>
            <w:proofErr w:type="spellEnd"/>
            <w:r w:rsidRPr="00D5062E">
              <w:t>):</w:t>
            </w:r>
          </w:p>
        </w:tc>
      </w:tr>
      <w:tr w:rsidR="00D5062E" w:rsidRPr="004D6F6C" w14:paraId="61C6D768" w14:textId="77777777" w:rsidTr="00D5062E">
        <w:trPr>
          <w:trHeight w:val="1254"/>
        </w:trPr>
        <w:tc>
          <w:tcPr>
            <w:tcW w:w="6931" w:type="dxa"/>
            <w:vMerge/>
            <w:shd w:val="clear" w:color="auto" w:fill="D9D9D9" w:themeFill="background1" w:themeFillShade="D9"/>
            <w:vAlign w:val="center"/>
          </w:tcPr>
          <w:p w14:paraId="4480600F" w14:textId="77777777" w:rsidR="00D5062E" w:rsidRPr="004D6F6C" w:rsidRDefault="00D5062E" w:rsidP="00FF6356">
            <w:pPr>
              <w:rPr>
                <w:b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BF1F851" w14:textId="77777777" w:rsidR="00D5062E" w:rsidRPr="004D6F6C" w:rsidRDefault="00D5062E" w:rsidP="00FF6356"/>
        </w:tc>
        <w:tc>
          <w:tcPr>
            <w:tcW w:w="850" w:type="dxa"/>
            <w:shd w:val="clear" w:color="auto" w:fill="auto"/>
            <w:vAlign w:val="center"/>
          </w:tcPr>
          <w:p w14:paraId="5CCFFF3C" w14:textId="77777777" w:rsidR="00D5062E" w:rsidRPr="004D6F6C" w:rsidRDefault="00D5062E" w:rsidP="00FF6356"/>
        </w:tc>
        <w:tc>
          <w:tcPr>
            <w:tcW w:w="1889" w:type="dxa"/>
            <w:shd w:val="clear" w:color="auto" w:fill="auto"/>
            <w:vAlign w:val="center"/>
          </w:tcPr>
          <w:p w14:paraId="327F8966" w14:textId="77777777" w:rsidR="00D5062E" w:rsidRPr="004D6F6C" w:rsidRDefault="00D5062E" w:rsidP="00FF6356"/>
        </w:tc>
      </w:tr>
    </w:tbl>
    <w:p w14:paraId="01DC439B" w14:textId="06A0BF30" w:rsidR="004135F0" w:rsidRDefault="004135F0" w:rsidP="004135F0"/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zaznaczyć dotyczące uczestnika dane w zakresie jego statusu na rynku pracy w chwili przystąpienia do projektu."/>
      </w:tblPr>
      <w:tblGrid>
        <w:gridCol w:w="927"/>
        <w:gridCol w:w="12"/>
        <w:gridCol w:w="49"/>
        <w:gridCol w:w="7938"/>
        <w:gridCol w:w="1559"/>
      </w:tblGrid>
      <w:tr w:rsidR="004135F0" w:rsidRPr="00BB3D24" w14:paraId="5E51B33C" w14:textId="77777777" w:rsidTr="004D6F6C">
        <w:trPr>
          <w:tblHeader/>
        </w:trPr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14:paraId="7A1A4EE5" w14:textId="77777777" w:rsidR="004135F0" w:rsidRPr="00BB3D24" w:rsidRDefault="004135F0" w:rsidP="00F83E4A">
            <w:pPr>
              <w:rPr>
                <w:b/>
              </w:rPr>
            </w:pPr>
            <w:r w:rsidRPr="00BB3D24">
              <w:rPr>
                <w:b/>
              </w:rPr>
              <w:t>SZCZEGÓŁY WSPARCIA</w:t>
            </w:r>
          </w:p>
        </w:tc>
      </w:tr>
      <w:tr w:rsidR="004135F0" w:rsidRPr="00A31B7F" w14:paraId="7455E531" w14:textId="77777777" w:rsidTr="004D6F6C"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14:paraId="7F55E1EE" w14:textId="77777777" w:rsidR="004135F0" w:rsidRDefault="004135F0" w:rsidP="00F83E4A">
            <w:pPr>
              <w:rPr>
                <w:b/>
              </w:rPr>
            </w:pPr>
            <w:r w:rsidRPr="00A31B7F">
              <w:rPr>
                <w:b/>
              </w:rPr>
              <w:t>STATUS OSOBY NA RYNKU PRACY W CHWILI PRZYSTĄPIENIA DO PROJEKTU</w:t>
            </w:r>
          </w:p>
          <w:p w14:paraId="1CC95F33" w14:textId="77777777" w:rsidR="004135F0" w:rsidRPr="00A31B7F" w:rsidRDefault="004135F0" w:rsidP="00F83E4A">
            <w:pPr>
              <w:rPr>
                <w:b/>
              </w:rPr>
            </w:pPr>
            <w:r w:rsidRPr="003E0E44">
              <w:rPr>
                <w:b/>
                <w:sz w:val="18"/>
              </w:rPr>
              <w:t>(</w:t>
            </w:r>
            <w:r w:rsidRPr="001D2FD3">
              <w:rPr>
                <w:b/>
              </w:rPr>
              <w:t>należy wybrać właściwe</w:t>
            </w:r>
            <w:r w:rsidRPr="003E0E44">
              <w:rPr>
                <w:b/>
                <w:sz w:val="18"/>
              </w:rPr>
              <w:t>)</w:t>
            </w:r>
          </w:p>
        </w:tc>
      </w:tr>
      <w:tr w:rsidR="004135F0" w14:paraId="0028BF7C" w14:textId="77777777" w:rsidTr="008D11E3">
        <w:tc>
          <w:tcPr>
            <w:tcW w:w="8926" w:type="dxa"/>
            <w:gridSpan w:val="4"/>
            <w:shd w:val="clear" w:color="auto" w:fill="D9D9D9" w:themeFill="background1" w:themeFillShade="D9"/>
            <w:vAlign w:val="center"/>
          </w:tcPr>
          <w:p w14:paraId="1E467573" w14:textId="77777777" w:rsidR="004135F0" w:rsidRDefault="004135F0" w:rsidP="00F83E4A">
            <w:pPr>
              <w:rPr>
                <w:b/>
              </w:rPr>
            </w:pPr>
            <w:r w:rsidRPr="00324D56">
              <w:rPr>
                <w:b/>
              </w:rPr>
              <w:t>OSOBA BIERNA ZAWODOWO</w:t>
            </w:r>
          </w:p>
          <w:p w14:paraId="10147EF1" w14:textId="77777777" w:rsidR="004135F0" w:rsidRPr="00324D56" w:rsidRDefault="004135F0" w:rsidP="00F83E4A">
            <w:pPr>
              <w:rPr>
                <w:b/>
              </w:rPr>
            </w:pPr>
            <w:r w:rsidRPr="00803D6C">
              <w:rPr>
                <w:rFonts w:cstheme="minorHAnsi"/>
                <w:sz w:val="16"/>
                <w:szCs w:val="16"/>
              </w:rPr>
              <w:t>tj</w:t>
            </w:r>
            <w:r w:rsidRPr="00803D6C">
              <w:t>.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>, któr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 xml:space="preserve"> w danej chwili nie tworz</w:t>
            </w:r>
            <w:r>
              <w:rPr>
                <w:rFonts w:cstheme="minorHAnsi"/>
                <w:sz w:val="16"/>
                <w:szCs w:val="16"/>
              </w:rPr>
              <w:t>y</w:t>
            </w:r>
            <w:r w:rsidRPr="00803D6C">
              <w:rPr>
                <w:rFonts w:cstheme="minorHAnsi"/>
                <w:sz w:val="16"/>
                <w:szCs w:val="16"/>
              </w:rPr>
              <w:t xml:space="preserve"> zasobów siły roboczej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803D6C">
              <w:rPr>
                <w:rFonts w:cstheme="minorHAnsi"/>
                <w:sz w:val="16"/>
                <w:szCs w:val="16"/>
              </w:rPr>
              <w:t xml:space="preserve"> nie </w:t>
            </w:r>
            <w:r>
              <w:rPr>
                <w:rFonts w:cstheme="minorHAnsi"/>
                <w:sz w:val="16"/>
                <w:szCs w:val="16"/>
              </w:rPr>
              <w:t>jest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 xml:space="preserve">ą </w:t>
            </w:r>
            <w:r w:rsidRPr="00803D6C">
              <w:rPr>
                <w:rFonts w:cstheme="minorHAnsi"/>
                <w:sz w:val="16"/>
                <w:szCs w:val="16"/>
              </w:rPr>
              <w:t>pracując</w:t>
            </w:r>
            <w:r>
              <w:rPr>
                <w:rFonts w:cstheme="minorHAnsi"/>
                <w:sz w:val="16"/>
                <w:szCs w:val="16"/>
              </w:rPr>
              <w:t>ą</w:t>
            </w:r>
            <w:r w:rsidRPr="00803D6C">
              <w:rPr>
                <w:rFonts w:cstheme="minorHAnsi"/>
                <w:sz w:val="16"/>
                <w:szCs w:val="16"/>
              </w:rPr>
              <w:t xml:space="preserve"> ani bezrobotn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56A5EF" w14:textId="77777777" w:rsidR="004135F0" w:rsidRDefault="004135F0" w:rsidP="00F83E4A">
            <w:pPr>
              <w:jc w:val="center"/>
            </w:pPr>
          </w:p>
        </w:tc>
      </w:tr>
      <w:tr w:rsidR="004135F0" w14:paraId="3823243D" w14:textId="77777777" w:rsidTr="008D11E3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36469CB0" w14:textId="77777777" w:rsidR="004135F0" w:rsidRDefault="004135F0" w:rsidP="00F83E4A">
            <w:r>
              <w:t>W TYM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4DF5DEF6" w14:textId="77777777" w:rsidR="004135F0" w:rsidRDefault="004135F0" w:rsidP="00F83E4A">
            <w:r w:rsidRPr="004C6E74">
              <w:t>OSOBA NIEUCZESTNICZĄCA W KSZTAŁCENIU LUB SZKOLENI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774F1E" w14:textId="77777777" w:rsidR="004135F0" w:rsidRDefault="004135F0" w:rsidP="00F83E4A">
            <w:pPr>
              <w:jc w:val="center"/>
            </w:pPr>
          </w:p>
        </w:tc>
      </w:tr>
      <w:tr w:rsidR="004135F0" w14:paraId="401ED913" w14:textId="77777777" w:rsidTr="008D11E3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37321931" w14:textId="77777777" w:rsidR="004135F0" w:rsidRPr="00803D6C" w:rsidRDefault="004135F0" w:rsidP="00F83E4A">
            <w:r w:rsidRPr="00803D6C">
              <w:t>W TYM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17FD4F42" w14:textId="77777777" w:rsidR="004135F0" w:rsidRPr="00661830" w:rsidRDefault="004135F0" w:rsidP="00F83E4A">
            <w:r w:rsidRPr="00661830">
              <w:t>OSOBA UCZĄCA SIĘ/ODBYWAJĄCA KSZTAŁCENIE</w:t>
            </w:r>
          </w:p>
          <w:p w14:paraId="6BD66460" w14:textId="77777777" w:rsidR="004135F0" w:rsidRPr="00661830" w:rsidRDefault="004135F0" w:rsidP="00F83E4A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studenci studiów stacjonarnych, chyba że są już zatrudnieni (również na część etatu) to wówczas powinni być wykazywani jako osoby pracujące</w:t>
            </w:r>
          </w:p>
          <w:p w14:paraId="1AD5A911" w14:textId="77777777" w:rsidR="004135F0" w:rsidRPr="00661830" w:rsidRDefault="004135F0" w:rsidP="00F83E4A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lastRenderedPageBreak/>
              <w:t>- dzieci i młodzież do 18 r. ż. pobierające naukę, o ile nie spełniają przesłanek, na podstawie których można je zaliczyć do osób bezrobotnych lub pracujących</w:t>
            </w:r>
          </w:p>
          <w:p w14:paraId="11C3C420" w14:textId="77777777" w:rsidR="004135F0" w:rsidRPr="00803D6C" w:rsidRDefault="004135F0" w:rsidP="00F83E4A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oktoranci, którzy nie są zatrudnieni na uczelni, w innej 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47B606" w14:textId="77777777" w:rsidR="004135F0" w:rsidRDefault="004135F0" w:rsidP="00F83E4A">
            <w:pPr>
              <w:jc w:val="center"/>
            </w:pPr>
          </w:p>
        </w:tc>
      </w:tr>
      <w:tr w:rsidR="004135F0" w14:paraId="6A86ED4B" w14:textId="77777777" w:rsidTr="008D11E3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7A7A8005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488E4304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ADCC65" w14:textId="77777777" w:rsidR="004135F0" w:rsidRDefault="004135F0" w:rsidP="00F83E4A">
            <w:pPr>
              <w:jc w:val="center"/>
            </w:pPr>
          </w:p>
        </w:tc>
      </w:tr>
      <w:tr w:rsidR="004135F0" w14:paraId="17F8A1D2" w14:textId="77777777" w:rsidTr="008D11E3">
        <w:tc>
          <w:tcPr>
            <w:tcW w:w="8926" w:type="dxa"/>
            <w:gridSpan w:val="4"/>
            <w:shd w:val="clear" w:color="auto" w:fill="D9D9D9" w:themeFill="background1" w:themeFillShade="D9"/>
            <w:vAlign w:val="center"/>
          </w:tcPr>
          <w:p w14:paraId="554A55B3" w14:textId="77777777" w:rsidR="004135F0" w:rsidRDefault="004135F0" w:rsidP="00F83E4A">
            <w:pPr>
              <w:rPr>
                <w:rFonts w:cstheme="minorHAnsi"/>
                <w:b/>
                <w:color w:val="212121"/>
                <w:spacing w:val="2"/>
              </w:rPr>
            </w:pPr>
            <w:r w:rsidRPr="00324D56">
              <w:rPr>
                <w:rFonts w:cstheme="minorHAnsi"/>
                <w:b/>
                <w:color w:val="212121"/>
                <w:spacing w:val="2"/>
              </w:rPr>
              <w:t>OSOBA BEZROBOTNA</w:t>
            </w:r>
          </w:p>
          <w:p w14:paraId="1FC68CBF" w14:textId="77777777" w:rsidR="004135F0" w:rsidRPr="006E614C" w:rsidRDefault="004135F0" w:rsidP="00F83E4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212121"/>
                <w:spacing w:val="2"/>
                <w:sz w:val="16"/>
                <w:szCs w:val="16"/>
              </w:rPr>
              <w:t xml:space="preserve">- </w:t>
            </w:r>
            <w:r w:rsidRPr="006E614C">
              <w:rPr>
                <w:rFonts w:cstheme="minorHAnsi"/>
                <w:color w:val="212121"/>
                <w:spacing w:val="2"/>
                <w:sz w:val="16"/>
                <w:szCs w:val="16"/>
              </w:rPr>
              <w:t>osoba pozostająca bez pracy, gotowa do podjęcia pracy i aktywnie poszukująca zatrudni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123143" w14:textId="77777777" w:rsidR="004135F0" w:rsidRDefault="004135F0" w:rsidP="00F83E4A">
            <w:pPr>
              <w:jc w:val="center"/>
            </w:pPr>
          </w:p>
        </w:tc>
      </w:tr>
      <w:tr w:rsidR="004135F0" w14:paraId="521630C5" w14:textId="77777777" w:rsidTr="008D11E3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64BDE5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987" w:type="dxa"/>
            <w:gridSpan w:val="2"/>
            <w:shd w:val="clear" w:color="auto" w:fill="D9D9D9" w:themeFill="background1" w:themeFillShade="D9"/>
            <w:vAlign w:val="center"/>
          </w:tcPr>
          <w:p w14:paraId="0BD5D469" w14:textId="77777777" w:rsidR="004135F0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OSOBA DŁUGOTRWALE BEZROBOTNA</w:t>
            </w:r>
            <w:r>
              <w:rPr>
                <w:rFonts w:cstheme="minorHAnsi"/>
              </w:rPr>
              <w:t xml:space="preserve"> </w:t>
            </w:r>
          </w:p>
          <w:p w14:paraId="254267EF" w14:textId="77777777" w:rsidR="004135F0" w:rsidRPr="00324D56" w:rsidRDefault="004135F0" w:rsidP="00F83E4A">
            <w:pPr>
              <w:rPr>
                <w:rFonts w:cstheme="minorHAnsi"/>
              </w:rPr>
            </w:pPr>
            <w:r w:rsidRPr="00803D6C">
              <w:rPr>
                <w:rFonts w:cstheme="minorHAnsi"/>
                <w:sz w:val="16"/>
                <w:szCs w:val="16"/>
              </w:rPr>
              <w:t>tj. 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9A009B" w14:textId="77777777" w:rsidR="004135F0" w:rsidRDefault="004135F0" w:rsidP="00F83E4A">
            <w:pPr>
              <w:jc w:val="center"/>
            </w:pPr>
          </w:p>
        </w:tc>
      </w:tr>
      <w:tr w:rsidR="004135F0" w14:paraId="1583BAE2" w14:textId="77777777" w:rsidTr="008D11E3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59D626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987" w:type="dxa"/>
            <w:gridSpan w:val="2"/>
            <w:shd w:val="clear" w:color="auto" w:fill="D9D9D9" w:themeFill="background1" w:themeFillShade="D9"/>
            <w:vAlign w:val="center"/>
          </w:tcPr>
          <w:p w14:paraId="69794ED0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D167B0" w14:textId="77777777" w:rsidR="004135F0" w:rsidRDefault="004135F0" w:rsidP="00F83E4A">
            <w:pPr>
              <w:jc w:val="center"/>
            </w:pPr>
          </w:p>
        </w:tc>
      </w:tr>
      <w:tr w:rsidR="004135F0" w14:paraId="67FD2B3B" w14:textId="77777777" w:rsidTr="008D11E3">
        <w:tc>
          <w:tcPr>
            <w:tcW w:w="8926" w:type="dxa"/>
            <w:gridSpan w:val="4"/>
            <w:shd w:val="clear" w:color="auto" w:fill="D9D9D9" w:themeFill="background1" w:themeFillShade="D9"/>
            <w:vAlign w:val="center"/>
          </w:tcPr>
          <w:p w14:paraId="79A531F6" w14:textId="77777777" w:rsidR="004135F0" w:rsidRPr="003673D7" w:rsidRDefault="004135F0" w:rsidP="00F83E4A">
            <w:pPr>
              <w:rPr>
                <w:b/>
              </w:rPr>
            </w:pPr>
            <w:r w:rsidRPr="003673D7">
              <w:rPr>
                <w:b/>
              </w:rPr>
              <w:t>OSOBA PRACUJĄ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A9D9B" w14:textId="77777777" w:rsidR="004135F0" w:rsidRDefault="004135F0" w:rsidP="00F83E4A">
            <w:pPr>
              <w:jc w:val="center"/>
            </w:pPr>
          </w:p>
        </w:tc>
      </w:tr>
      <w:tr w:rsidR="004135F0" w14:paraId="02946DF8" w14:textId="77777777" w:rsidTr="008D11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6707429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999" w:type="dxa"/>
            <w:gridSpan w:val="3"/>
            <w:shd w:val="clear" w:color="auto" w:fill="D9D9D9" w:themeFill="background1" w:themeFillShade="D9"/>
            <w:vAlign w:val="center"/>
          </w:tcPr>
          <w:p w14:paraId="53254127" w14:textId="77777777" w:rsidR="004135F0" w:rsidRPr="00324D56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OWADZĄCA</w:t>
            </w:r>
            <w:r>
              <w:rPr>
                <w:rFonts w:cstheme="minorHAnsi"/>
              </w:rPr>
              <w:t xml:space="preserve"> DZIAŁALNOŚĆ NA WŁASNY RACHUNE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416389" w14:textId="77777777" w:rsidR="004135F0" w:rsidRDefault="004135F0" w:rsidP="00F83E4A">
            <w:pPr>
              <w:jc w:val="center"/>
            </w:pPr>
          </w:p>
        </w:tc>
      </w:tr>
      <w:tr w:rsidR="004135F0" w14:paraId="5119A684" w14:textId="77777777" w:rsidTr="008D11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34B657D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999" w:type="dxa"/>
            <w:gridSpan w:val="3"/>
            <w:shd w:val="clear" w:color="auto" w:fill="D9D9D9" w:themeFill="background1" w:themeFillShade="D9"/>
            <w:vAlign w:val="center"/>
          </w:tcPr>
          <w:p w14:paraId="4E812E33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</w:t>
            </w:r>
            <w:r>
              <w:rPr>
                <w:rFonts w:cstheme="minorHAnsi"/>
              </w:rPr>
              <w:t>CUJĄCA W ADMINISTRACJI RZĄD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D63770" w14:textId="77777777" w:rsidR="004135F0" w:rsidRDefault="004135F0" w:rsidP="00F83E4A">
            <w:pPr>
              <w:jc w:val="center"/>
            </w:pPr>
          </w:p>
        </w:tc>
      </w:tr>
      <w:tr w:rsidR="004135F0" w14:paraId="5C642F31" w14:textId="77777777" w:rsidTr="008D11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0160632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999" w:type="dxa"/>
            <w:gridSpan w:val="3"/>
            <w:shd w:val="clear" w:color="auto" w:fill="D9D9D9" w:themeFill="background1" w:themeFillShade="D9"/>
            <w:vAlign w:val="center"/>
          </w:tcPr>
          <w:p w14:paraId="47F889C0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ADMINISTRACJI SAMORZĄDOWEJ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sz w:val="16"/>
              </w:rPr>
              <w:t>(</w:t>
            </w:r>
            <w:r w:rsidRPr="007B5C4A">
              <w:rPr>
                <w:rFonts w:cstheme="minorHAnsi"/>
                <w:sz w:val="16"/>
              </w:rPr>
              <w:t>z wyłączeniem s</w:t>
            </w:r>
            <w:r>
              <w:rPr>
                <w:rFonts w:cstheme="minorHAnsi"/>
                <w:sz w:val="16"/>
              </w:rPr>
              <w:t>zkół i placówek systemu oświaty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C95F92" w14:textId="77777777" w:rsidR="004135F0" w:rsidRDefault="004135F0" w:rsidP="00F83E4A">
            <w:pPr>
              <w:jc w:val="center"/>
            </w:pPr>
          </w:p>
        </w:tc>
      </w:tr>
      <w:tr w:rsidR="004135F0" w14:paraId="148B7612" w14:textId="77777777" w:rsidTr="008D11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A734BC3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999" w:type="dxa"/>
            <w:gridSpan w:val="3"/>
            <w:shd w:val="clear" w:color="auto" w:fill="D9D9D9" w:themeFill="background1" w:themeFillShade="D9"/>
            <w:vAlign w:val="center"/>
          </w:tcPr>
          <w:p w14:paraId="042E2CF8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</w:t>
            </w:r>
            <w:r>
              <w:rPr>
                <w:rFonts w:cstheme="minorHAnsi"/>
              </w:rPr>
              <w:t>JĄCA W ORGANIZACJI POZARZĄD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7FD140" w14:textId="77777777" w:rsidR="004135F0" w:rsidRDefault="004135F0" w:rsidP="00F83E4A">
            <w:pPr>
              <w:jc w:val="center"/>
            </w:pPr>
          </w:p>
        </w:tc>
      </w:tr>
      <w:tr w:rsidR="004135F0" w14:paraId="3BB0E6C2" w14:textId="77777777" w:rsidTr="008D11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53D40B8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999" w:type="dxa"/>
            <w:gridSpan w:val="3"/>
            <w:shd w:val="clear" w:color="auto" w:fill="D9D9D9" w:themeFill="background1" w:themeFillShade="D9"/>
            <w:vAlign w:val="center"/>
          </w:tcPr>
          <w:p w14:paraId="59E8A4D0" w14:textId="77777777" w:rsidR="004135F0" w:rsidRPr="007B5C4A" w:rsidRDefault="004135F0" w:rsidP="00F83E4A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W MMŚ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07B4D3" w14:textId="77777777" w:rsidR="004135F0" w:rsidRDefault="004135F0" w:rsidP="00F83E4A">
            <w:pPr>
              <w:jc w:val="center"/>
            </w:pPr>
          </w:p>
        </w:tc>
      </w:tr>
      <w:tr w:rsidR="004135F0" w14:paraId="2F42451E" w14:textId="77777777" w:rsidTr="008D11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C916DBB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999" w:type="dxa"/>
            <w:gridSpan w:val="3"/>
            <w:shd w:val="clear" w:color="auto" w:fill="D9D9D9" w:themeFill="background1" w:themeFillShade="D9"/>
            <w:vAlign w:val="center"/>
          </w:tcPr>
          <w:p w14:paraId="422B5CD3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</w:t>
            </w:r>
            <w:r>
              <w:rPr>
                <w:rFonts w:cstheme="minorHAnsi"/>
              </w:rPr>
              <w:t>UJĄCA W DUŻYM PRZEDSIĘBIOR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94E5D8" w14:textId="77777777" w:rsidR="004135F0" w:rsidRDefault="004135F0" w:rsidP="00F83E4A">
            <w:pPr>
              <w:jc w:val="center"/>
            </w:pPr>
          </w:p>
        </w:tc>
      </w:tr>
      <w:tr w:rsidR="004135F0" w14:paraId="25D4B9F9" w14:textId="77777777" w:rsidTr="008D11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C626BD7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999" w:type="dxa"/>
            <w:gridSpan w:val="3"/>
            <w:shd w:val="clear" w:color="auto" w:fill="D9D9D9" w:themeFill="background1" w:themeFillShade="D9"/>
            <w:vAlign w:val="center"/>
          </w:tcPr>
          <w:p w14:paraId="06CFC5B7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PODMIOCIE WY</w:t>
            </w:r>
            <w:r>
              <w:rPr>
                <w:rFonts w:cstheme="minorHAnsi"/>
              </w:rPr>
              <w:t>KONUJĄCYM DZIAŁALNOŚĆ LECZNICZ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E0B034" w14:textId="77777777" w:rsidR="004135F0" w:rsidRDefault="004135F0" w:rsidP="00F83E4A">
            <w:pPr>
              <w:jc w:val="center"/>
            </w:pPr>
          </w:p>
        </w:tc>
      </w:tr>
      <w:tr w:rsidR="004135F0" w14:paraId="65E0D67F" w14:textId="77777777" w:rsidTr="008D11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CEF3B54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999" w:type="dxa"/>
            <w:gridSpan w:val="3"/>
            <w:shd w:val="clear" w:color="auto" w:fill="D9D9D9" w:themeFill="background1" w:themeFillShade="D9"/>
            <w:vAlign w:val="center"/>
          </w:tcPr>
          <w:p w14:paraId="30C3F65C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 xml:space="preserve">MU OŚWIATY </w:t>
            </w:r>
            <w:r w:rsidRPr="007B5C4A">
              <w:rPr>
                <w:rFonts w:cstheme="minorHAnsi"/>
              </w:rPr>
              <w:t>(KADRA PEDAGOGICZN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EF02D" w14:textId="77777777" w:rsidR="004135F0" w:rsidRDefault="004135F0" w:rsidP="00F83E4A">
            <w:pPr>
              <w:jc w:val="center"/>
            </w:pPr>
          </w:p>
        </w:tc>
      </w:tr>
      <w:tr w:rsidR="004135F0" w14:paraId="4D63BD5D" w14:textId="77777777" w:rsidTr="008D11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D91B268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999" w:type="dxa"/>
            <w:gridSpan w:val="3"/>
            <w:shd w:val="clear" w:color="auto" w:fill="D9D9D9" w:themeFill="background1" w:themeFillShade="D9"/>
            <w:vAlign w:val="center"/>
          </w:tcPr>
          <w:p w14:paraId="59762BAD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SZKOLE LUB PLACÓWCE SYSTEMU </w:t>
            </w:r>
            <w:r>
              <w:rPr>
                <w:rFonts w:cstheme="minorHAnsi"/>
              </w:rPr>
              <w:t>OŚWIATY (KADRA NIEPEDAGOGICZN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767B45" w14:textId="77777777" w:rsidR="004135F0" w:rsidRDefault="004135F0" w:rsidP="00F83E4A">
            <w:pPr>
              <w:jc w:val="center"/>
            </w:pPr>
          </w:p>
        </w:tc>
      </w:tr>
      <w:tr w:rsidR="004135F0" w14:paraId="3F509DFF" w14:textId="77777777" w:rsidTr="008D11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6647493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999" w:type="dxa"/>
            <w:gridSpan w:val="3"/>
            <w:shd w:val="clear" w:color="auto" w:fill="D9D9D9" w:themeFill="background1" w:themeFillShade="D9"/>
            <w:vAlign w:val="center"/>
          </w:tcPr>
          <w:p w14:paraId="56D8F26F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>MU OŚWIATY (KADRA ZARZĄDZAJĄC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D96DA8" w14:textId="77777777" w:rsidR="004135F0" w:rsidRDefault="004135F0" w:rsidP="00F83E4A">
            <w:pPr>
              <w:jc w:val="center"/>
            </w:pPr>
          </w:p>
        </w:tc>
      </w:tr>
      <w:tr w:rsidR="004135F0" w14:paraId="6F24849B" w14:textId="77777777" w:rsidTr="008D11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2CA22EB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999" w:type="dxa"/>
            <w:gridSpan w:val="3"/>
            <w:shd w:val="clear" w:color="auto" w:fill="D9D9D9" w:themeFill="background1" w:themeFillShade="D9"/>
            <w:vAlign w:val="center"/>
          </w:tcPr>
          <w:p w14:paraId="6FAA5EB2" w14:textId="77777777" w:rsidR="004135F0" w:rsidRPr="007B5C4A" w:rsidRDefault="004135F0" w:rsidP="00F83E4A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NA UCZEL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FFBDE2" w14:textId="77777777" w:rsidR="004135F0" w:rsidRDefault="004135F0" w:rsidP="00F83E4A">
            <w:pPr>
              <w:jc w:val="center"/>
            </w:pPr>
          </w:p>
        </w:tc>
      </w:tr>
      <w:tr w:rsidR="004135F0" w14:paraId="734B982F" w14:textId="77777777" w:rsidTr="008D11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70011BD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999" w:type="dxa"/>
            <w:gridSpan w:val="3"/>
            <w:shd w:val="clear" w:color="auto" w:fill="D9D9D9" w:themeFill="background1" w:themeFillShade="D9"/>
            <w:vAlign w:val="center"/>
          </w:tcPr>
          <w:p w14:paraId="08B55B00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</w:t>
            </w:r>
            <w:r>
              <w:rPr>
                <w:rFonts w:cstheme="minorHAnsi"/>
              </w:rPr>
              <w:t>PRACUJĄCA W INSTYTUCIE NAUKOWY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70D296" w14:textId="77777777" w:rsidR="004135F0" w:rsidRDefault="004135F0" w:rsidP="00F83E4A">
            <w:pPr>
              <w:jc w:val="center"/>
            </w:pPr>
          </w:p>
        </w:tc>
      </w:tr>
      <w:tr w:rsidR="004135F0" w14:paraId="7B5FC8D5" w14:textId="77777777" w:rsidTr="008D11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61A3F28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999" w:type="dxa"/>
            <w:gridSpan w:val="3"/>
            <w:shd w:val="clear" w:color="auto" w:fill="D9D9D9" w:themeFill="background1" w:themeFillShade="D9"/>
            <w:vAlign w:val="center"/>
          </w:tcPr>
          <w:p w14:paraId="27F5B394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BADAWCZY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F70AA3" w14:textId="77777777" w:rsidR="004135F0" w:rsidRDefault="004135F0" w:rsidP="00F83E4A">
            <w:pPr>
              <w:jc w:val="center"/>
            </w:pPr>
          </w:p>
        </w:tc>
      </w:tr>
      <w:tr w:rsidR="004135F0" w14:paraId="46FC749C" w14:textId="77777777" w:rsidTr="008D11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4A8875F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999" w:type="dxa"/>
            <w:gridSpan w:val="3"/>
            <w:shd w:val="clear" w:color="auto" w:fill="D9D9D9" w:themeFill="background1" w:themeFillShade="D9"/>
            <w:vAlign w:val="center"/>
          </w:tcPr>
          <w:p w14:paraId="705E01E1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DZIAŁAJĄCYM W RAM</w:t>
            </w:r>
            <w:r>
              <w:rPr>
                <w:rFonts w:cstheme="minorHAnsi"/>
              </w:rPr>
              <w:t>ACH SIECI BADAWCZEJ ŁUKASIEWIC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7B01AF" w14:textId="77777777" w:rsidR="004135F0" w:rsidRDefault="004135F0" w:rsidP="00F83E4A">
            <w:pPr>
              <w:jc w:val="center"/>
            </w:pPr>
          </w:p>
        </w:tc>
      </w:tr>
      <w:tr w:rsidR="004135F0" w14:paraId="4B15D7E7" w14:textId="77777777" w:rsidTr="008D11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E125CF0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999" w:type="dxa"/>
            <w:gridSpan w:val="3"/>
            <w:shd w:val="clear" w:color="auto" w:fill="D9D9D9" w:themeFill="background1" w:themeFillShade="D9"/>
            <w:vAlign w:val="center"/>
          </w:tcPr>
          <w:p w14:paraId="01843BFB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MIĘD</w:t>
            </w:r>
            <w:r>
              <w:rPr>
                <w:rFonts w:cstheme="minorHAnsi"/>
              </w:rPr>
              <w:t>ZYNARODOWYM INSTYTUCIE NAUKOWY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FDC906" w14:textId="77777777" w:rsidR="004135F0" w:rsidRDefault="004135F0" w:rsidP="00F83E4A">
            <w:pPr>
              <w:jc w:val="center"/>
            </w:pPr>
          </w:p>
        </w:tc>
      </w:tr>
      <w:tr w:rsidR="004135F0" w14:paraId="496F1ACB" w14:textId="77777777" w:rsidTr="008D11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0088D5D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999" w:type="dxa"/>
            <w:gridSpan w:val="3"/>
            <w:shd w:val="clear" w:color="auto" w:fill="D9D9D9" w:themeFill="background1" w:themeFillShade="D9"/>
            <w:vAlign w:val="center"/>
          </w:tcPr>
          <w:p w14:paraId="0323F777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DLA FEDERACJI PODMIOTÓW SYSTE</w:t>
            </w:r>
            <w:r>
              <w:rPr>
                <w:rFonts w:cstheme="minorHAnsi"/>
              </w:rPr>
              <w:t>MU SZKOLNICTWA WYŻSZEGO I NA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D93912" w14:textId="77777777" w:rsidR="004135F0" w:rsidRDefault="004135F0" w:rsidP="00F83E4A">
            <w:pPr>
              <w:jc w:val="center"/>
            </w:pPr>
          </w:p>
        </w:tc>
      </w:tr>
      <w:tr w:rsidR="004135F0" w14:paraId="6B09A11A" w14:textId="77777777" w:rsidTr="008D11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663B184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999" w:type="dxa"/>
            <w:gridSpan w:val="3"/>
            <w:shd w:val="clear" w:color="auto" w:fill="D9D9D9" w:themeFill="background1" w:themeFillShade="D9"/>
            <w:vAlign w:val="center"/>
          </w:tcPr>
          <w:p w14:paraId="799DF1A3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NA RZECZ PAŃSTWOWEJ OSOBY PRAW</w:t>
            </w:r>
            <w:r>
              <w:rPr>
                <w:rFonts w:cstheme="minorHAnsi"/>
              </w:rPr>
              <w:t>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4BEE81" w14:textId="77777777" w:rsidR="004135F0" w:rsidRDefault="004135F0" w:rsidP="00F83E4A">
            <w:pPr>
              <w:jc w:val="center"/>
            </w:pPr>
          </w:p>
        </w:tc>
      </w:tr>
      <w:tr w:rsidR="004135F0" w14:paraId="535F8397" w14:textId="77777777" w:rsidTr="008D11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B766545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999" w:type="dxa"/>
            <w:gridSpan w:val="3"/>
            <w:shd w:val="clear" w:color="auto" w:fill="D9D9D9" w:themeFill="background1" w:themeFillShade="D9"/>
            <w:vAlign w:val="center"/>
          </w:tcPr>
          <w:p w14:paraId="3817E79A" w14:textId="77777777" w:rsidR="004135F0" w:rsidRDefault="004135F0" w:rsidP="00F83E4A">
            <w:r w:rsidRPr="007B5C4A">
              <w:rPr>
                <w:rFonts w:cstheme="minorHAnsi"/>
              </w:rPr>
              <w:t>IN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1CC934" w14:textId="77777777" w:rsidR="004135F0" w:rsidRDefault="004135F0" w:rsidP="00F83E4A">
            <w:pPr>
              <w:jc w:val="center"/>
            </w:pPr>
          </w:p>
        </w:tc>
      </w:tr>
    </w:tbl>
    <w:p w14:paraId="5727A949" w14:textId="77777777" w:rsidR="00D919BD" w:rsidRPr="00A31B7F" w:rsidRDefault="00D919BD" w:rsidP="004135F0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zawarto tekst oświadczenia, które składa uczestnik, podpisując formularz rekritacyjny."/>
      </w:tblPr>
      <w:tblGrid>
        <w:gridCol w:w="10485"/>
      </w:tblGrid>
      <w:tr w:rsidR="004135F0" w:rsidRPr="00A31B7F" w14:paraId="1DCBE6A0" w14:textId="77777777" w:rsidTr="00D919BD">
        <w:trPr>
          <w:tblHeader/>
        </w:trPr>
        <w:tc>
          <w:tcPr>
            <w:tcW w:w="10485" w:type="dxa"/>
            <w:shd w:val="clear" w:color="auto" w:fill="D9D9D9" w:themeFill="background1" w:themeFillShade="D9"/>
          </w:tcPr>
          <w:p w14:paraId="4E0B2D0B" w14:textId="528D9D4E" w:rsidR="004135F0" w:rsidRPr="00A31B7F" w:rsidRDefault="004135F0" w:rsidP="00F83E4A">
            <w:pPr>
              <w:rPr>
                <w:rFonts w:cstheme="minorHAnsi"/>
                <w:b/>
              </w:rPr>
            </w:pPr>
            <w:r w:rsidRPr="00A31B7F">
              <w:rPr>
                <w:rFonts w:cstheme="minorHAnsi"/>
                <w:b/>
              </w:rPr>
              <w:t>OŚWIADCZENIE</w:t>
            </w:r>
            <w:r w:rsidR="001456B1">
              <w:rPr>
                <w:rFonts w:cstheme="minorHAnsi"/>
                <w:b/>
              </w:rPr>
              <w:t xml:space="preserve"> UCZESTNIKA</w:t>
            </w:r>
          </w:p>
        </w:tc>
      </w:tr>
      <w:tr w:rsidR="004135F0" w:rsidRPr="00A31B7F" w14:paraId="723DE6C7" w14:textId="77777777" w:rsidTr="008D11E3">
        <w:tc>
          <w:tcPr>
            <w:tcW w:w="10485" w:type="dxa"/>
          </w:tcPr>
          <w:p w14:paraId="56361FDE" w14:textId="324E3AF4" w:rsidR="001456B1" w:rsidRDefault="001456B1" w:rsidP="00F83E4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 niżej podpisany oświadczam, że:</w:t>
            </w:r>
          </w:p>
          <w:p w14:paraId="604B5FE9" w14:textId="55E9C164" w:rsidR="001456B1" w:rsidRPr="001456B1" w:rsidRDefault="001456B1" w:rsidP="001456B1">
            <w:pPr>
              <w:pStyle w:val="Akapitzlist"/>
              <w:numPr>
                <w:ilvl w:val="0"/>
                <w:numId w:val="9"/>
              </w:numPr>
              <w:rPr>
                <w:rFonts w:eastAsia="Times New Roman" w:cstheme="minorHAnsi"/>
              </w:rPr>
            </w:pPr>
            <w:r w:rsidRPr="001456B1">
              <w:rPr>
                <w:rFonts w:eastAsia="Times New Roman" w:cstheme="minorHAnsi"/>
              </w:rPr>
              <w:t>nie otrzymuje jednocześnie wsparcia w więcej niż jednym projekcie z zakresu aktywizacji społeczno-zawodowej dofinansowanym ze środków EFS+</w:t>
            </w:r>
          </w:p>
          <w:p w14:paraId="1873D892" w14:textId="77777777" w:rsidR="001456B1" w:rsidRDefault="001456B1" w:rsidP="00F83E4A">
            <w:pPr>
              <w:rPr>
                <w:rFonts w:eastAsia="Times New Roman" w:cstheme="minorHAnsi"/>
              </w:rPr>
            </w:pPr>
          </w:p>
          <w:p w14:paraId="1A2564EB" w14:textId="2CB0FD3C" w:rsidR="004135F0" w:rsidRPr="001456B1" w:rsidRDefault="001456B1" w:rsidP="001456B1">
            <w:pPr>
              <w:pStyle w:val="Akapitzlist"/>
              <w:numPr>
                <w:ilvl w:val="0"/>
                <w:numId w:val="9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</w:t>
            </w:r>
            <w:r w:rsidR="004135F0" w:rsidRPr="001456B1">
              <w:rPr>
                <w:rFonts w:eastAsia="Times New Roman" w:cstheme="minorHAnsi"/>
              </w:rPr>
              <w:t xml:space="preserve"> terminie 4 tygodni po zakończeniu udziału w projekcie przekażę </w:t>
            </w:r>
            <w:r w:rsidR="00FF6A93" w:rsidRPr="001456B1">
              <w:rPr>
                <w:rFonts w:eastAsia="Times New Roman" w:cstheme="minorHAnsi"/>
              </w:rPr>
              <w:t>B</w:t>
            </w:r>
            <w:r w:rsidR="004135F0" w:rsidRPr="001456B1">
              <w:rPr>
                <w:rFonts w:eastAsia="Times New Roman" w:cstheme="minorHAnsi"/>
              </w:rPr>
              <w:t>eneficjentowi dane dotyczące mojego statusu na rynku pracy oraz informacje na temat udziału w kształceniu lub szkoleniu oraz uzyskania kwalifikacji lub nabycia kompetencji.</w:t>
            </w:r>
          </w:p>
          <w:p w14:paraId="325B439F" w14:textId="1DD89DAB" w:rsidR="001456B1" w:rsidRPr="00A31B7F" w:rsidRDefault="001456B1" w:rsidP="00F83E4A">
            <w:pPr>
              <w:rPr>
                <w:rFonts w:cstheme="minorHAnsi"/>
                <w:b/>
              </w:rPr>
            </w:pPr>
          </w:p>
        </w:tc>
      </w:tr>
    </w:tbl>
    <w:p w14:paraId="4BCB4D17" w14:textId="77777777" w:rsidR="004135F0" w:rsidRDefault="004135F0" w:rsidP="004135F0">
      <w:pPr>
        <w:rPr>
          <w:b/>
        </w:rPr>
      </w:pPr>
    </w:p>
    <w:p w14:paraId="1F6587DC" w14:textId="5B22DE21" w:rsidR="00670475" w:rsidRDefault="00670475" w:rsidP="004135F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531"/>
        <w:gridCol w:w="4531"/>
      </w:tblGrid>
      <w:tr w:rsidR="004135F0" w14:paraId="21133CA5" w14:textId="77777777" w:rsidTr="00F83E4A">
        <w:tc>
          <w:tcPr>
            <w:tcW w:w="4531" w:type="dxa"/>
          </w:tcPr>
          <w:p w14:paraId="6744F1E8" w14:textId="77777777" w:rsidR="004135F0" w:rsidRDefault="004135F0" w:rsidP="00F83E4A"/>
          <w:p w14:paraId="5B013190" w14:textId="77777777" w:rsidR="004135F0" w:rsidRDefault="004135F0" w:rsidP="00F83E4A">
            <w:r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57D74ACF" w14:textId="77777777" w:rsidR="004135F0" w:rsidRDefault="004135F0" w:rsidP="00F83E4A">
            <w:pPr>
              <w:jc w:val="right"/>
            </w:pPr>
          </w:p>
          <w:p w14:paraId="795DDDCF" w14:textId="77777777" w:rsidR="004135F0" w:rsidRDefault="004135F0" w:rsidP="00F83E4A">
            <w:pPr>
              <w:jc w:val="right"/>
            </w:pPr>
            <w:r>
              <w:t>…………………………………………………………………………</w:t>
            </w:r>
          </w:p>
        </w:tc>
      </w:tr>
      <w:tr w:rsidR="004135F0" w14:paraId="5299CF7D" w14:textId="77777777" w:rsidTr="00F83E4A">
        <w:tc>
          <w:tcPr>
            <w:tcW w:w="4531" w:type="dxa"/>
          </w:tcPr>
          <w:p w14:paraId="7A0A55E3" w14:textId="77777777" w:rsidR="004135F0" w:rsidRDefault="004135F0" w:rsidP="00F83E4A">
            <w:r w:rsidRPr="000927CD">
              <w:t>Data</w:t>
            </w:r>
          </w:p>
        </w:tc>
        <w:tc>
          <w:tcPr>
            <w:tcW w:w="4531" w:type="dxa"/>
            <w:vAlign w:val="center"/>
          </w:tcPr>
          <w:p w14:paraId="798DDE65" w14:textId="60EBB5C3" w:rsidR="004135F0" w:rsidRDefault="004135F0" w:rsidP="00FF6A93">
            <w:pPr>
              <w:jc w:val="center"/>
            </w:pPr>
            <w:r w:rsidRPr="00FF6A93">
              <w:t>Czytelny podpis</w:t>
            </w:r>
            <w:r w:rsidRPr="000927CD">
              <w:t xml:space="preserve"> uczestnika projektu </w:t>
            </w:r>
          </w:p>
        </w:tc>
      </w:tr>
    </w:tbl>
    <w:p w14:paraId="115ED959" w14:textId="77777777" w:rsidR="00D919BD" w:rsidRDefault="00D919BD" w:rsidP="00D919BD"/>
    <w:p w14:paraId="3F4B6918" w14:textId="30577858" w:rsidR="00D919BD" w:rsidRDefault="00D919BD" w:rsidP="000927CD">
      <w:r w:rsidRPr="00D919BD">
        <w:t xml:space="preserve">Potwierdzam dane zawarte w formularzu na pierwszy dzień wsparcia (dzień rozpoczęcia udziału w projekcie) </w:t>
      </w:r>
      <w:proofErr w:type="spellStart"/>
      <w:r w:rsidRPr="00D919BD">
        <w:t>tj</w:t>
      </w:r>
      <w:proofErr w:type="spellEnd"/>
      <w:r w:rsidRPr="00D919BD">
        <w:t>: …….…...2025r.</w:t>
      </w:r>
    </w:p>
    <w:p w14:paraId="17006CB3" w14:textId="77777777" w:rsidR="00085AFD" w:rsidRPr="00355E74" w:rsidRDefault="00085AFD" w:rsidP="00085AFD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355E74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Załączniki:</w:t>
      </w:r>
    </w:p>
    <w:p w14:paraId="0656DF48" w14:textId="77777777" w:rsidR="00085AFD" w:rsidRPr="00355E74" w:rsidRDefault="00085AFD" w:rsidP="00085AFD">
      <w:pPr>
        <w:pStyle w:val="Akapitzlist"/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</w:pPr>
      <w:bookmarkStart w:id="0" w:name="_Hlk187242185"/>
      <w:r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  <w:t>O</w:t>
      </w:r>
      <w:r w:rsidRPr="00355E74"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  <w:t>świadczenie - de</w:t>
      </w:r>
      <w:r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  <w:t>kl</w:t>
      </w:r>
      <w:r w:rsidRPr="00355E74"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  <w:t>aracja ucze</w:t>
      </w:r>
      <w:r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  <w:t>s</w:t>
      </w:r>
      <w:r w:rsidRPr="00355E74"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  <w:t>tnictwa w projekcie</w:t>
      </w:r>
    </w:p>
    <w:p w14:paraId="6A6A572C" w14:textId="77777777" w:rsidR="00085AFD" w:rsidRPr="00355E74" w:rsidRDefault="00085AFD" w:rsidP="00085AFD">
      <w:pPr>
        <w:pStyle w:val="Akapitzlist"/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</w:pPr>
      <w:r w:rsidRPr="00355E74"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  <w:t>Regulamin udziału w projekcie</w:t>
      </w:r>
    </w:p>
    <w:p w14:paraId="0C9F1DFC" w14:textId="7C85F812" w:rsidR="00085AFD" w:rsidRDefault="00085AFD" w:rsidP="00085AFD">
      <w:pPr>
        <w:pStyle w:val="Akapitzlist"/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</w:pPr>
      <w:r w:rsidRPr="00355E74"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  <w:t>Zgoda na przetwarzanie danych osobowych</w:t>
      </w:r>
    </w:p>
    <w:p w14:paraId="3A8AC832" w14:textId="717C94CE" w:rsidR="00FF6356" w:rsidRDefault="00FF6356" w:rsidP="00085AFD">
      <w:pPr>
        <w:pStyle w:val="Akapitzlist"/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  <w:t xml:space="preserve">Dokument potwierdzający status uczestnika </w:t>
      </w:r>
      <w:r w:rsidR="00003517"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  <w:t xml:space="preserve"> (ZUS, PUP,)</w:t>
      </w:r>
    </w:p>
    <w:p w14:paraId="74C3B89F" w14:textId="6075C688" w:rsidR="00FF6356" w:rsidRPr="00355E74" w:rsidRDefault="00FF6356" w:rsidP="00085AFD">
      <w:pPr>
        <w:pStyle w:val="Akapitzlist"/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  <w:t>Orzeczenie o niepełnosprawności – jeśli dotyczy</w:t>
      </w:r>
    </w:p>
    <w:bookmarkEnd w:id="0"/>
    <w:p w14:paraId="6F701663" w14:textId="77777777" w:rsidR="008D11E3" w:rsidRDefault="008D11E3" w:rsidP="00FF6A93">
      <w:pPr>
        <w:shd w:val="clear" w:color="auto" w:fill="FFFFFF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2654FD9" w14:textId="1BE6A894" w:rsidR="000F4D6B" w:rsidRPr="001456B1" w:rsidRDefault="000F4D6B" w:rsidP="001456B1">
      <w:pPr>
        <w:shd w:val="clear" w:color="auto" w:fill="FFFFFF"/>
        <w:spacing w:line="36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456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 - DELKARACJA UCZETNICTWA W PROJEKCIE</w:t>
      </w:r>
    </w:p>
    <w:p w14:paraId="63B52EF7" w14:textId="77777777" w:rsidR="000F4D6B" w:rsidRPr="001456B1" w:rsidRDefault="000F4D6B" w:rsidP="001456B1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456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                                             </w:t>
      </w:r>
    </w:p>
    <w:p w14:paraId="25CC4FF2" w14:textId="7AF8E107" w:rsidR="00502A8A" w:rsidRPr="00502A8A" w:rsidRDefault="000F4D6B" w:rsidP="00C12449">
      <w:pPr>
        <w:numPr>
          <w:ilvl w:val="0"/>
          <w:numId w:val="3"/>
        </w:numPr>
        <w:shd w:val="clear" w:color="auto" w:fill="FFFFFF"/>
        <w:spacing w:after="0" w:line="360" w:lineRule="auto"/>
        <w:ind w:left="10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2A8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głaszam z własnej inicjatywy chęć uczestnictwa w projekcie </w:t>
      </w:r>
      <w:r w:rsidR="00502A8A" w:rsidRPr="00502A8A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pl-PL"/>
        </w:rPr>
        <w:t>„</w:t>
      </w:r>
      <w:bookmarkStart w:id="1" w:name="_Hlk187735266"/>
      <w:r w:rsidR="00502A8A" w:rsidRPr="00502A8A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pl-PL"/>
        </w:rPr>
        <w:t xml:space="preserve">AKADEMIA RÓWNOŚCI – zwiększenie udziału kobiet z obszarów OSI pow. Żagańskiego i Żarskiego, woj. Lubuskiego w rynku pracy.”, nr </w:t>
      </w:r>
      <w:r w:rsidR="00502A8A" w:rsidRPr="00502A8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>FELB.06.03-IZ.00-0015/24</w:t>
      </w:r>
      <w:bookmarkEnd w:id="1"/>
    </w:p>
    <w:p w14:paraId="38D7B297" w14:textId="19DF47A5" w:rsidR="000F4D6B" w:rsidRPr="00502A8A" w:rsidRDefault="000F4D6B" w:rsidP="00C12449">
      <w:pPr>
        <w:numPr>
          <w:ilvl w:val="0"/>
          <w:numId w:val="3"/>
        </w:numPr>
        <w:shd w:val="clear" w:color="auto" w:fill="FFFFFF"/>
        <w:spacing w:after="0" w:line="360" w:lineRule="auto"/>
        <w:ind w:left="10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2A8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, że zapoznałem(łam) się z Regulaminem udziału w Projekcie</w:t>
      </w:r>
      <w:r w:rsidR="008C6EE2" w:rsidRPr="00502A8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502A8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anowiącym integralną część Formularza zgłoszeniowego - Umowy</w:t>
      </w:r>
    </w:p>
    <w:p w14:paraId="41EAFE6F" w14:textId="1C0D1084" w:rsidR="000F4D6B" w:rsidRPr="001456B1" w:rsidRDefault="000F4D6B" w:rsidP="001456B1">
      <w:pPr>
        <w:numPr>
          <w:ilvl w:val="0"/>
          <w:numId w:val="3"/>
        </w:numPr>
        <w:shd w:val="clear" w:color="auto" w:fill="FFFFFF"/>
        <w:spacing w:after="0" w:line="360" w:lineRule="auto"/>
        <w:ind w:left="10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, że spełniam kryteria kwalifikowalności uprawniające mnie do udziału w Projekcie</w:t>
      </w:r>
      <w:r w:rsidR="00D919BD"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proofErr w:type="spellStart"/>
      <w:r w:rsidR="00D919BD"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j</w:t>
      </w:r>
      <w:proofErr w:type="spellEnd"/>
      <w:r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  <w:r w:rsidR="002C2C82"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em</w:t>
      </w:r>
      <w:r w:rsidR="001456B1"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502A8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bietą</w:t>
      </w:r>
      <w:r w:rsidR="00D919BD"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</w:t>
      </w:r>
      <w:r w:rsidR="00502A8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bszaru OSI pow. Żarskiego lub Żagańskiego </w:t>
      </w:r>
      <w:r w:rsidR="00D919BD"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oj. </w:t>
      </w:r>
      <w:r w:rsidR="00502A8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ubuskiego</w:t>
      </w:r>
      <w:r w:rsidR="00D919BD"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rzypadku</w:t>
      </w:r>
      <w:r w:rsidR="002C2C82"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D919BD"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</w:t>
      </w:r>
      <w:r w:rsidR="002C2C82"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ób </w:t>
      </w:r>
      <w:r w:rsidR="00D919BD"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iz</w:t>
      </w:r>
      <w:r w:rsidR="002C2C82"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znych</w:t>
      </w:r>
      <w:r w:rsidR="00D919BD"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- uczą się, pracują lub zamiesz</w:t>
      </w:r>
      <w:r w:rsidR="002C2C82"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uję</w:t>
      </w:r>
      <w:r w:rsidR="00D919BD"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502A8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w/w obszarze w </w:t>
      </w:r>
      <w:r w:rsidR="00D919BD"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zumieniu przepisów KC</w:t>
      </w:r>
      <w:r w:rsidR="002C2C82"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  <w:r w:rsidR="005845AC"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14:paraId="6F2FD172" w14:textId="664046DD" w:rsidR="000F4D6B" w:rsidRPr="001456B1" w:rsidRDefault="000F4D6B" w:rsidP="001456B1">
      <w:pPr>
        <w:numPr>
          <w:ilvl w:val="0"/>
          <w:numId w:val="3"/>
        </w:numPr>
        <w:shd w:val="clear" w:color="auto" w:fill="FFFFFF"/>
        <w:spacing w:after="0" w:line="360" w:lineRule="auto"/>
        <w:ind w:left="10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zostałem(łam) poinformowany(na), iż Projekt jest współfinansowany przez Unię Europejską w ramach </w:t>
      </w:r>
      <w:r w:rsidR="00130CEC"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ogramu </w:t>
      </w:r>
      <w:r w:rsidR="00502A8A" w:rsidRPr="00502A8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undusze Europejskie dla Lubuskiego 2021-2027</w:t>
      </w:r>
      <w:r w:rsidR="00502A8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130CEC"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udzia</w:t>
      </w:r>
      <w:r w:rsidR="00191A55"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ł</w:t>
      </w:r>
      <w:r w:rsidR="00130CEC"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em </w:t>
      </w:r>
      <w:r w:rsidR="00191A55"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</w:t>
      </w:r>
      <w:r w:rsidR="00130CEC"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k</w:t>
      </w:r>
      <w:r w:rsidR="00191A55"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ó</w:t>
      </w:r>
      <w:r w:rsidR="00130CEC"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 </w:t>
      </w:r>
      <w:r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uropejskiego Funduszu Społecznego</w:t>
      </w:r>
      <w:r w:rsidR="00130CEC"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lus</w:t>
      </w:r>
      <w:r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1882FC8D" w14:textId="77777777" w:rsidR="000F4D6B" w:rsidRPr="001456B1" w:rsidRDefault="000F4D6B" w:rsidP="001456B1">
      <w:pPr>
        <w:numPr>
          <w:ilvl w:val="0"/>
          <w:numId w:val="3"/>
        </w:numPr>
        <w:shd w:val="clear" w:color="auto" w:fill="FFFFFF"/>
        <w:spacing w:after="0" w:line="360" w:lineRule="auto"/>
        <w:ind w:left="10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m świadomy(a), że opuszczenie więcej niż 20% godzin przewidzianych na realizację wybranej przeze mnie formy wsparcia obliguje mnie do zwrotu całego kosztu formy wsparcia przypadającego na jednego uczestnika.</w:t>
      </w:r>
    </w:p>
    <w:p w14:paraId="0B986A18" w14:textId="77777777" w:rsidR="00085AFD" w:rsidRPr="001456B1" w:rsidRDefault="000F4D6B" w:rsidP="001456B1">
      <w:pPr>
        <w:numPr>
          <w:ilvl w:val="0"/>
          <w:numId w:val="3"/>
        </w:numPr>
        <w:shd w:val="clear" w:color="auto" w:fill="FFFFFF"/>
        <w:spacing w:after="0" w:line="360" w:lineRule="auto"/>
        <w:ind w:left="10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uczony/a o odpowiedzialności za składanie oświadczeń niezgodnych z prawdą niniejszym oświadczam, że dane zawarte w niniejszym Formularzu Zgłoszeniowym – Umowie są zgodne z prawdą.</w:t>
      </w:r>
    </w:p>
    <w:p w14:paraId="0C692C32" w14:textId="14BC01A9" w:rsidR="000F4D6B" w:rsidRPr="001456B1" w:rsidRDefault="000F4D6B" w:rsidP="001456B1">
      <w:pPr>
        <w:numPr>
          <w:ilvl w:val="0"/>
          <w:numId w:val="3"/>
        </w:numPr>
        <w:shd w:val="clear" w:color="auto" w:fill="FFFFFF"/>
        <w:spacing w:after="0" w:line="360" w:lineRule="auto"/>
        <w:ind w:left="10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wszelkich sytuacji losowych grożących rezygnacją zobowiązuję się do natychmiastowego</w:t>
      </w:r>
      <w:r w:rsidR="00B82EB5"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145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kazania tej informacji do Biura Projektu</w:t>
      </w:r>
      <w:r w:rsidRPr="001456B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14:paraId="39D13F06" w14:textId="77777777" w:rsidR="000F4D6B" w:rsidRPr="001456B1" w:rsidRDefault="000F4D6B" w:rsidP="001456B1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456B1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5AEF6D46" w14:textId="712AC8F2" w:rsidR="000F4D6B" w:rsidRPr="001456B1" w:rsidRDefault="000F4D6B" w:rsidP="001456B1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456B1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2E3FEED9" w14:textId="77777777" w:rsidR="000F4D6B" w:rsidRPr="001456B1" w:rsidRDefault="000F4D6B" w:rsidP="001456B1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456B1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3757E119" w14:textId="2407D645" w:rsidR="000F4D6B" w:rsidRPr="001456B1" w:rsidRDefault="000F4D6B" w:rsidP="001456B1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456B1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5BB3EDB5" w14:textId="77777777" w:rsidR="00EF71C0" w:rsidRPr="001456B1" w:rsidRDefault="00EF71C0" w:rsidP="001456B1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633E05" w14:textId="77777777" w:rsidR="000F4D6B" w:rsidRPr="001456B1" w:rsidRDefault="000F4D6B" w:rsidP="001456B1">
      <w:pPr>
        <w:shd w:val="clear" w:color="auto" w:fill="FFFFFF"/>
        <w:spacing w:after="0" w:line="360" w:lineRule="auto"/>
        <w:ind w:left="1416" w:firstLine="708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456B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…………..………………………</w:t>
      </w:r>
    </w:p>
    <w:p w14:paraId="174F19AA" w14:textId="77777777" w:rsidR="000F4D6B" w:rsidRPr="001456B1" w:rsidRDefault="000F4D6B" w:rsidP="001456B1">
      <w:pPr>
        <w:shd w:val="clear" w:color="auto" w:fill="FFFFFF"/>
        <w:spacing w:after="0" w:line="360" w:lineRule="auto"/>
        <w:ind w:left="1416" w:firstLine="708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456B1">
        <w:rPr>
          <w:rFonts w:ascii="Arial" w:eastAsia="Times New Roman" w:hAnsi="Arial" w:cs="Arial"/>
          <w:sz w:val="20"/>
          <w:szCs w:val="20"/>
          <w:lang w:eastAsia="pl-PL"/>
        </w:rPr>
        <w:t>Podpis osoby zgłaszającej uczestnictwo w Projekcie</w:t>
      </w:r>
    </w:p>
    <w:p w14:paraId="01E5F067" w14:textId="20A6791D" w:rsidR="005C5F41" w:rsidRPr="001456B1" w:rsidRDefault="000F4D6B" w:rsidP="001456B1">
      <w:pPr>
        <w:shd w:val="clear" w:color="auto" w:fill="FFFFFF"/>
        <w:spacing w:after="0" w:line="360" w:lineRule="auto"/>
        <w:ind w:left="1416" w:firstLine="708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456B1">
        <w:rPr>
          <w:rFonts w:ascii="Arial" w:eastAsia="Times New Roman" w:hAnsi="Arial" w:cs="Arial"/>
          <w:sz w:val="20"/>
          <w:szCs w:val="20"/>
          <w:lang w:eastAsia="pl-PL"/>
        </w:rPr>
        <w:t>(podpisać w pierwszym dniu zajęć )</w:t>
      </w:r>
    </w:p>
    <w:p w14:paraId="2D811BB0" w14:textId="4D0FF3B9" w:rsidR="00003517" w:rsidRPr="001456B1" w:rsidRDefault="00003517" w:rsidP="001456B1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05D04D" w14:textId="121520D9" w:rsidR="00003517" w:rsidRPr="001456B1" w:rsidRDefault="00003517" w:rsidP="001456B1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99D682" w14:textId="5BC72379" w:rsidR="00003517" w:rsidRDefault="00003517" w:rsidP="00EF71C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1A8C888" w14:textId="4321A847" w:rsidR="00003517" w:rsidRDefault="00003517" w:rsidP="00EF71C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E40796B" w14:textId="4AEB878B" w:rsidR="00003517" w:rsidRPr="00003517" w:rsidRDefault="00003517" w:rsidP="0000351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GoBack"/>
      <w:bookmarkEnd w:id="2"/>
    </w:p>
    <w:sectPr w:rsidR="00003517" w:rsidRPr="00003517" w:rsidSect="00B97986">
      <w:headerReference w:type="default" r:id="rId8"/>
      <w:footerReference w:type="default" r:id="rId9"/>
      <w:pgSz w:w="11906" w:h="16838"/>
      <w:pgMar w:top="1134" w:right="680" w:bottom="1021" w:left="68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DFE12" w14:textId="77777777" w:rsidR="00C70EF3" w:rsidRDefault="00C70EF3" w:rsidP="007E49EF">
      <w:pPr>
        <w:spacing w:after="0" w:line="240" w:lineRule="auto"/>
      </w:pPr>
      <w:r>
        <w:separator/>
      </w:r>
    </w:p>
  </w:endnote>
  <w:endnote w:type="continuationSeparator" w:id="0">
    <w:p w14:paraId="6C986FEB" w14:textId="77777777" w:rsidR="00C70EF3" w:rsidRDefault="00C70EF3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15745" w14:textId="2185C765" w:rsidR="004B749F" w:rsidRDefault="007E0F30" w:rsidP="008E634A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973C806" wp14:editId="08129D70">
          <wp:simplePos x="0" y="0"/>
          <wp:positionH relativeFrom="column">
            <wp:posOffset>5521325</wp:posOffset>
          </wp:positionH>
          <wp:positionV relativeFrom="page">
            <wp:posOffset>10201275</wp:posOffset>
          </wp:positionV>
          <wp:extent cx="1080135" cy="273050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7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579585374"/>
        <w:docPartObj>
          <w:docPartGallery w:val="Page Numbers (Bottom of Page)"/>
          <w:docPartUnique/>
        </w:docPartObj>
      </w:sdtPr>
      <w:sdtEndPr/>
      <w:sdtContent>
        <w:r w:rsidR="00670475">
          <w:fldChar w:fldCharType="begin"/>
        </w:r>
        <w:r w:rsidR="00670475">
          <w:instrText>PAGE   \* MERGEFORMAT</w:instrText>
        </w:r>
        <w:r w:rsidR="00670475">
          <w:fldChar w:fldCharType="separate"/>
        </w:r>
        <w:r w:rsidR="00660BE8">
          <w:rPr>
            <w:noProof/>
          </w:rPr>
          <w:t>3</w:t>
        </w:r>
        <w:r w:rsidR="00670475">
          <w:fldChar w:fldCharType="end"/>
        </w:r>
      </w:sdtContent>
    </w:sdt>
  </w:p>
  <w:p w14:paraId="41CB54C6" w14:textId="34234D72" w:rsidR="004B749F" w:rsidRDefault="004B749F" w:rsidP="004B749F">
    <w:pPr>
      <w:pStyle w:val="Stopka"/>
      <w:tabs>
        <w:tab w:val="clear" w:pos="9072"/>
        <w:tab w:val="right" w:pos="7797"/>
      </w:tabs>
      <w:ind w:left="-900" w:right="1133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  </w:t>
    </w:r>
  </w:p>
  <w:p w14:paraId="0C0DD367" w14:textId="3D09BCE6" w:rsidR="004B749F" w:rsidRPr="00355E74" w:rsidRDefault="007E0F30" w:rsidP="007E0F30">
    <w:pPr>
      <w:pStyle w:val="Stopka"/>
      <w:tabs>
        <w:tab w:val="clear" w:pos="9072"/>
        <w:tab w:val="left" w:pos="660"/>
        <w:tab w:val="center" w:pos="4256"/>
        <w:tab w:val="right" w:pos="7797"/>
      </w:tabs>
      <w:ind w:left="-900" w:right="1133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 w:rsidR="004B749F">
      <w:rPr>
        <w:rFonts w:ascii="Arial" w:hAnsi="Arial" w:cs="Arial"/>
        <w:sz w:val="15"/>
        <w:szCs w:val="15"/>
      </w:rPr>
      <w:t xml:space="preserve">                      </w:t>
    </w:r>
    <w:r w:rsidR="004B749F" w:rsidRPr="00E232C6">
      <w:rPr>
        <w:rFonts w:ascii="Arial" w:hAnsi="Arial" w:cs="Arial"/>
        <w:sz w:val="15"/>
        <w:szCs w:val="15"/>
      </w:rPr>
      <w:t xml:space="preserve">Zakład Doskonalenia Zawodowego - </w:t>
    </w:r>
    <w:r w:rsidR="004B749F" w:rsidRPr="00CA68FB">
      <w:rPr>
        <w:rFonts w:ascii="Arial" w:hAnsi="Arial" w:cs="Arial"/>
        <w:sz w:val="15"/>
        <w:szCs w:val="15"/>
      </w:rPr>
      <w:t xml:space="preserve">ul. </w:t>
    </w:r>
    <w:r w:rsidR="004B749F">
      <w:rPr>
        <w:rFonts w:ascii="Arial" w:hAnsi="Arial" w:cs="Arial"/>
        <w:sz w:val="15"/>
        <w:szCs w:val="15"/>
      </w:rPr>
      <w:t>Metalowa 4</w:t>
    </w:r>
    <w:r w:rsidR="004B749F" w:rsidRPr="00CA68FB">
      <w:rPr>
        <w:rFonts w:ascii="Arial" w:hAnsi="Arial" w:cs="Arial"/>
        <w:sz w:val="15"/>
        <w:szCs w:val="15"/>
      </w:rPr>
      <w:t>, 60-11</w:t>
    </w:r>
    <w:r w:rsidR="004B749F">
      <w:rPr>
        <w:rFonts w:ascii="Arial" w:hAnsi="Arial" w:cs="Arial"/>
        <w:sz w:val="15"/>
        <w:szCs w:val="15"/>
      </w:rPr>
      <w:t>8</w:t>
    </w:r>
    <w:r w:rsidR="004B749F" w:rsidRPr="00CA68FB">
      <w:rPr>
        <w:rFonts w:ascii="Arial" w:hAnsi="Arial" w:cs="Arial"/>
        <w:sz w:val="15"/>
        <w:szCs w:val="15"/>
      </w:rPr>
      <w:t xml:space="preserve"> Poznań</w:t>
    </w:r>
    <w:r w:rsidR="004B749F" w:rsidRPr="00E232C6">
      <w:rPr>
        <w:rFonts w:ascii="Arial" w:hAnsi="Arial" w:cs="Arial"/>
        <w:sz w:val="15"/>
        <w:szCs w:val="15"/>
      </w:rPr>
      <w:t>, tel. 61 868 54 17</w:t>
    </w:r>
  </w:p>
  <w:p w14:paraId="613E1E49" w14:textId="77777777" w:rsidR="00670475" w:rsidRDefault="00670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C910C" w14:textId="77777777" w:rsidR="00C70EF3" w:rsidRDefault="00C70EF3" w:rsidP="007E49EF">
      <w:pPr>
        <w:spacing w:after="0" w:line="240" w:lineRule="auto"/>
      </w:pPr>
      <w:r>
        <w:separator/>
      </w:r>
    </w:p>
  </w:footnote>
  <w:footnote w:type="continuationSeparator" w:id="0">
    <w:p w14:paraId="3F5EBF57" w14:textId="77777777" w:rsidR="00C70EF3" w:rsidRDefault="00C70EF3" w:rsidP="007E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4CB99" w14:textId="2DF32E38" w:rsidR="00F770A9" w:rsidRDefault="006D516E" w:rsidP="00B97986">
    <w:pPr>
      <w:pStyle w:val="Nagwek"/>
      <w:jc w:val="center"/>
    </w:pPr>
    <w:r w:rsidRPr="006D516E">
      <w:rPr>
        <w:rFonts w:ascii="Calibri" w:eastAsia="Calibri" w:hAnsi="Calibri" w:cs="Times New Roman"/>
        <w:noProof/>
      </w:rPr>
      <w:drawing>
        <wp:inline distT="0" distB="0" distL="0" distR="0" wp14:anchorId="6540EDED" wp14:editId="06F47B8C">
          <wp:extent cx="5438140" cy="676910"/>
          <wp:effectExtent l="0" t="0" r="0" b="0"/>
          <wp:docPr id="16875253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1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F01"/>
    <w:multiLevelType w:val="hybridMultilevel"/>
    <w:tmpl w:val="D4E4B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4E7E"/>
    <w:multiLevelType w:val="hybridMultilevel"/>
    <w:tmpl w:val="F392E4DE"/>
    <w:lvl w:ilvl="0" w:tplc="041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" w15:restartNumberingAfterBreak="0">
    <w:nsid w:val="25AE3895"/>
    <w:multiLevelType w:val="multilevel"/>
    <w:tmpl w:val="DC147E68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EA4B0D"/>
    <w:multiLevelType w:val="hybridMultilevel"/>
    <w:tmpl w:val="5C3A9848"/>
    <w:lvl w:ilvl="0" w:tplc="6814246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302FF"/>
    <w:multiLevelType w:val="multilevel"/>
    <w:tmpl w:val="5F862F34"/>
    <w:lvl w:ilvl="0">
      <w:start w:val="1"/>
      <w:numFmt w:val="upperRoman"/>
      <w:lvlText w:val="%1."/>
      <w:lvlJc w:val="righ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right"/>
      <w:pPr>
        <w:tabs>
          <w:tab w:val="num" w:pos="1425"/>
        </w:tabs>
        <w:ind w:left="1425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45"/>
        </w:tabs>
        <w:ind w:left="2145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65"/>
        </w:tabs>
        <w:ind w:left="2865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585"/>
        </w:tabs>
        <w:ind w:left="3585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05"/>
        </w:tabs>
        <w:ind w:left="4305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25"/>
        </w:tabs>
        <w:ind w:left="5025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45"/>
        </w:tabs>
        <w:ind w:left="5745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65"/>
        </w:tabs>
        <w:ind w:left="6465" w:hanging="360"/>
      </w:pPr>
    </w:lvl>
  </w:abstractNum>
  <w:abstractNum w:abstractNumId="6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76DBA"/>
    <w:multiLevelType w:val="hybridMultilevel"/>
    <w:tmpl w:val="B46046CE"/>
    <w:lvl w:ilvl="0" w:tplc="E466B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1040F"/>
    <w:multiLevelType w:val="hybridMultilevel"/>
    <w:tmpl w:val="4FE8E1CA"/>
    <w:lvl w:ilvl="0" w:tplc="D3307FE8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4F"/>
    <w:rsid w:val="00003517"/>
    <w:rsid w:val="00085AFD"/>
    <w:rsid w:val="000927CD"/>
    <w:rsid w:val="000B10ED"/>
    <w:rsid w:val="000C232E"/>
    <w:rsid w:val="000C426C"/>
    <w:rsid w:val="000E5005"/>
    <w:rsid w:val="000F4D6B"/>
    <w:rsid w:val="000F4E55"/>
    <w:rsid w:val="00130CEC"/>
    <w:rsid w:val="001456B1"/>
    <w:rsid w:val="00191A55"/>
    <w:rsid w:val="001A2863"/>
    <w:rsid w:val="001A4D26"/>
    <w:rsid w:val="001B355B"/>
    <w:rsid w:val="001B7A8A"/>
    <w:rsid w:val="001C33B3"/>
    <w:rsid w:val="001D051A"/>
    <w:rsid w:val="001D2FD3"/>
    <w:rsid w:val="001F4DE9"/>
    <w:rsid w:val="002A5189"/>
    <w:rsid w:val="002A5F2A"/>
    <w:rsid w:val="002C2C82"/>
    <w:rsid w:val="00324D56"/>
    <w:rsid w:val="00335104"/>
    <w:rsid w:val="003379BD"/>
    <w:rsid w:val="00363B06"/>
    <w:rsid w:val="003673D7"/>
    <w:rsid w:val="00397F1B"/>
    <w:rsid w:val="003A5E60"/>
    <w:rsid w:val="003C15E0"/>
    <w:rsid w:val="003E0E44"/>
    <w:rsid w:val="004135F0"/>
    <w:rsid w:val="00480470"/>
    <w:rsid w:val="00486AAA"/>
    <w:rsid w:val="004A46BC"/>
    <w:rsid w:val="004B749F"/>
    <w:rsid w:val="004C2653"/>
    <w:rsid w:val="004C2FB1"/>
    <w:rsid w:val="004C4E9A"/>
    <w:rsid w:val="004C6E74"/>
    <w:rsid w:val="004D6F6C"/>
    <w:rsid w:val="004F2F9B"/>
    <w:rsid w:val="004F7903"/>
    <w:rsid w:val="004F7EED"/>
    <w:rsid w:val="00502A8A"/>
    <w:rsid w:val="005124FF"/>
    <w:rsid w:val="00531A0C"/>
    <w:rsid w:val="00561F29"/>
    <w:rsid w:val="005845AC"/>
    <w:rsid w:val="005B5AF7"/>
    <w:rsid w:val="005C5F41"/>
    <w:rsid w:val="005E0638"/>
    <w:rsid w:val="005E0AD2"/>
    <w:rsid w:val="005E114D"/>
    <w:rsid w:val="00655CD7"/>
    <w:rsid w:val="00660BE8"/>
    <w:rsid w:val="0066564F"/>
    <w:rsid w:val="0066727E"/>
    <w:rsid w:val="00670475"/>
    <w:rsid w:val="00686494"/>
    <w:rsid w:val="006957B3"/>
    <w:rsid w:val="006B4A77"/>
    <w:rsid w:val="006B4B99"/>
    <w:rsid w:val="006D516E"/>
    <w:rsid w:val="00704CE6"/>
    <w:rsid w:val="00755EBF"/>
    <w:rsid w:val="00790CFE"/>
    <w:rsid w:val="007A167F"/>
    <w:rsid w:val="007B5C4A"/>
    <w:rsid w:val="007E0F30"/>
    <w:rsid w:val="007E49EF"/>
    <w:rsid w:val="008144D7"/>
    <w:rsid w:val="008411C7"/>
    <w:rsid w:val="00842CD5"/>
    <w:rsid w:val="00850A03"/>
    <w:rsid w:val="00854FAB"/>
    <w:rsid w:val="00855639"/>
    <w:rsid w:val="008C6EE2"/>
    <w:rsid w:val="008D11E3"/>
    <w:rsid w:val="008D2A8F"/>
    <w:rsid w:val="008E34AC"/>
    <w:rsid w:val="008E634A"/>
    <w:rsid w:val="0092376E"/>
    <w:rsid w:val="00951AC0"/>
    <w:rsid w:val="009547BC"/>
    <w:rsid w:val="009943B8"/>
    <w:rsid w:val="009952AF"/>
    <w:rsid w:val="009C1EE3"/>
    <w:rsid w:val="009C6912"/>
    <w:rsid w:val="009E6D68"/>
    <w:rsid w:val="00A31B7F"/>
    <w:rsid w:val="00A5684D"/>
    <w:rsid w:val="00A602A4"/>
    <w:rsid w:val="00A64961"/>
    <w:rsid w:val="00AC1FDF"/>
    <w:rsid w:val="00AE7BDA"/>
    <w:rsid w:val="00B22BAF"/>
    <w:rsid w:val="00B82EB5"/>
    <w:rsid w:val="00B97986"/>
    <w:rsid w:val="00BA7B0D"/>
    <w:rsid w:val="00BB3D24"/>
    <w:rsid w:val="00C21258"/>
    <w:rsid w:val="00C70EF3"/>
    <w:rsid w:val="00C93A90"/>
    <w:rsid w:val="00CC291D"/>
    <w:rsid w:val="00CF07EC"/>
    <w:rsid w:val="00CF2B3E"/>
    <w:rsid w:val="00D21686"/>
    <w:rsid w:val="00D25B28"/>
    <w:rsid w:val="00D5062E"/>
    <w:rsid w:val="00D70322"/>
    <w:rsid w:val="00D72695"/>
    <w:rsid w:val="00D919BD"/>
    <w:rsid w:val="00DA5C72"/>
    <w:rsid w:val="00DB66BA"/>
    <w:rsid w:val="00DD308B"/>
    <w:rsid w:val="00DD7CA2"/>
    <w:rsid w:val="00E36C54"/>
    <w:rsid w:val="00EA2711"/>
    <w:rsid w:val="00EF69D6"/>
    <w:rsid w:val="00EF71C0"/>
    <w:rsid w:val="00EF77E7"/>
    <w:rsid w:val="00F770A9"/>
    <w:rsid w:val="00F810D8"/>
    <w:rsid w:val="00F92A2C"/>
    <w:rsid w:val="00FC5536"/>
    <w:rsid w:val="00FC74DD"/>
    <w:rsid w:val="00FD14FB"/>
    <w:rsid w:val="00FF6356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35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001">
          <w:marLeft w:val="28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006">
          <w:marLeft w:val="28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294">
          <w:marLeft w:val="28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F6A7-FCE8-4490-9F24-ADE75D6C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Fiedorowicz Karol</dc:creator>
  <cp:keywords/>
  <dc:description/>
  <cp:lastModifiedBy>Magdalena Konieczna</cp:lastModifiedBy>
  <cp:revision>29</cp:revision>
  <cp:lastPrinted>2024-08-13T10:09:00Z</cp:lastPrinted>
  <dcterms:created xsi:type="dcterms:W3CDTF">2024-12-27T07:26:00Z</dcterms:created>
  <dcterms:modified xsi:type="dcterms:W3CDTF">2025-03-28T12:55:00Z</dcterms:modified>
</cp:coreProperties>
</file>